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-420"/>
        <w:tblW w:w="13903" w:type="dxa"/>
        <w:tblLook w:val="04A0" w:firstRow="1" w:lastRow="0" w:firstColumn="1" w:lastColumn="0" w:noHBand="0" w:noVBand="1"/>
      </w:tblPr>
      <w:tblGrid>
        <w:gridCol w:w="3293"/>
        <w:gridCol w:w="1870"/>
        <w:gridCol w:w="1870"/>
        <w:gridCol w:w="4302"/>
        <w:gridCol w:w="856"/>
        <w:gridCol w:w="856"/>
        <w:gridCol w:w="856"/>
      </w:tblGrid>
      <w:tr w:rsidR="007777EB" w:rsidTr="006D5871">
        <w:trPr>
          <w:trHeight w:val="557"/>
        </w:trPr>
        <w:tc>
          <w:tcPr>
            <w:tcW w:w="3293" w:type="dxa"/>
          </w:tcPr>
          <w:p w:rsidR="007777EB" w:rsidRPr="00A97B64" w:rsidRDefault="0025216C" w:rsidP="002A0B30">
            <w:pPr>
              <w:jc w:val="center"/>
              <w:rPr>
                <w:b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cs"/>
                <w:b/>
                <w:bCs/>
                <w:sz w:val="32"/>
                <w:szCs w:val="32"/>
                <w:rtl/>
              </w:rPr>
              <w:t>سال نشر و محل انتشار</w:t>
            </w:r>
          </w:p>
        </w:tc>
        <w:tc>
          <w:tcPr>
            <w:tcW w:w="1870" w:type="dxa"/>
          </w:tcPr>
          <w:p w:rsidR="007777EB" w:rsidRPr="00A97B64" w:rsidRDefault="0025216C" w:rsidP="002A0B3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شر</w:t>
            </w:r>
          </w:p>
        </w:tc>
        <w:tc>
          <w:tcPr>
            <w:tcW w:w="1870" w:type="dxa"/>
          </w:tcPr>
          <w:p w:rsidR="007777EB" w:rsidRDefault="00C6275D" w:rsidP="002A0B3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ولف یا مترجم</w:t>
            </w:r>
          </w:p>
          <w:p w:rsidR="007777EB" w:rsidRPr="00A97B64" w:rsidRDefault="007777EB" w:rsidP="002A0B3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02" w:type="dxa"/>
          </w:tcPr>
          <w:p w:rsidR="007777EB" w:rsidRPr="00A97B64" w:rsidRDefault="00C6275D" w:rsidP="002A0B3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ناوین کتب تازه خریداری شده</w:t>
            </w:r>
          </w:p>
        </w:tc>
        <w:tc>
          <w:tcPr>
            <w:tcW w:w="856" w:type="dxa"/>
          </w:tcPr>
          <w:p w:rsidR="007777EB" w:rsidRPr="00A97B64" w:rsidRDefault="00C6275D" w:rsidP="002A0B30">
            <w:pPr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تعداد</w:t>
            </w:r>
          </w:p>
        </w:tc>
        <w:tc>
          <w:tcPr>
            <w:tcW w:w="856" w:type="dxa"/>
          </w:tcPr>
          <w:p w:rsidR="007777EB" w:rsidRPr="00A97B64" w:rsidRDefault="007777EB" w:rsidP="002A0B3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6" w:type="dxa"/>
          </w:tcPr>
          <w:p w:rsidR="007777EB" w:rsidRPr="00A97B64" w:rsidRDefault="007777EB" w:rsidP="002A0B30">
            <w:pPr>
              <w:jc w:val="center"/>
              <w:rPr>
                <w:b/>
                <w:bCs/>
                <w:sz w:val="32"/>
                <w:szCs w:val="32"/>
              </w:rPr>
            </w:pPr>
            <w:r w:rsidRPr="00A97B64"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</w:p>
        </w:tc>
      </w:tr>
      <w:tr w:rsidR="007777EB" w:rsidTr="007777EB">
        <w:tc>
          <w:tcPr>
            <w:tcW w:w="3293" w:type="dxa"/>
          </w:tcPr>
          <w:p w:rsidR="007777EB" w:rsidRPr="00A97B64" w:rsidRDefault="007359D9" w:rsidP="002A0B3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400- تهران</w:t>
            </w:r>
          </w:p>
        </w:tc>
        <w:tc>
          <w:tcPr>
            <w:tcW w:w="1870" w:type="dxa"/>
          </w:tcPr>
          <w:p w:rsidR="007777EB" w:rsidRPr="00A97B64" w:rsidRDefault="007359D9" w:rsidP="002A0B3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تمی</w:t>
            </w:r>
          </w:p>
        </w:tc>
        <w:tc>
          <w:tcPr>
            <w:tcW w:w="1870" w:type="dxa"/>
          </w:tcPr>
          <w:p w:rsidR="003D4E3D" w:rsidRPr="003D4E3D" w:rsidRDefault="007359D9" w:rsidP="003D4E3D">
            <w:pPr>
              <w:jc w:val="center"/>
              <w:rPr>
                <w:b/>
                <w:bCs/>
                <w:sz w:val="24"/>
                <w:szCs w:val="24"/>
              </w:rPr>
            </w:pPr>
            <w:r w:rsidRPr="003D4E3D">
              <w:rPr>
                <w:rFonts w:hint="cs"/>
                <w:b/>
                <w:bCs/>
                <w:sz w:val="24"/>
                <w:szCs w:val="24"/>
                <w:rtl/>
              </w:rPr>
              <w:t xml:space="preserve">سپیده </w:t>
            </w:r>
            <w:r w:rsidR="003D4E3D" w:rsidRPr="003D4E3D">
              <w:rPr>
                <w:rFonts w:hint="cs"/>
                <w:b/>
                <w:bCs/>
                <w:sz w:val="24"/>
                <w:szCs w:val="24"/>
                <w:rtl/>
              </w:rPr>
              <w:t xml:space="preserve"> یحیی سخنگوئی</w:t>
            </w:r>
          </w:p>
          <w:p w:rsidR="007777EB" w:rsidRPr="00A97B64" w:rsidRDefault="007359D9" w:rsidP="002A0B30">
            <w:pPr>
              <w:jc w:val="center"/>
              <w:rPr>
                <w:b/>
                <w:bCs/>
                <w:sz w:val="32"/>
                <w:szCs w:val="32"/>
              </w:rPr>
            </w:pPr>
            <w:r w:rsidRPr="003D4E3D">
              <w:rPr>
                <w:rFonts w:hint="cs"/>
                <w:b/>
                <w:bCs/>
                <w:sz w:val="28"/>
                <w:szCs w:val="28"/>
                <w:rtl/>
              </w:rPr>
              <w:t>لطیفی</w:t>
            </w:r>
          </w:p>
        </w:tc>
        <w:tc>
          <w:tcPr>
            <w:tcW w:w="4302" w:type="dxa"/>
          </w:tcPr>
          <w:p w:rsidR="007777EB" w:rsidRPr="00A97B64" w:rsidRDefault="007359D9" w:rsidP="002A0B3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رکات اصلاحی</w:t>
            </w:r>
          </w:p>
        </w:tc>
        <w:tc>
          <w:tcPr>
            <w:tcW w:w="856" w:type="dxa"/>
          </w:tcPr>
          <w:p w:rsidR="007777EB" w:rsidRPr="00A97B64" w:rsidRDefault="007777EB" w:rsidP="002A0B3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56" w:type="dxa"/>
          </w:tcPr>
          <w:p w:rsidR="007777EB" w:rsidRPr="00A97B64" w:rsidRDefault="007777EB" w:rsidP="002A0B3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6" w:type="dxa"/>
          </w:tcPr>
          <w:p w:rsidR="007777EB" w:rsidRPr="00A97B64" w:rsidRDefault="007777EB" w:rsidP="002A0B30">
            <w:pPr>
              <w:jc w:val="center"/>
              <w:rPr>
                <w:b/>
                <w:bCs/>
                <w:sz w:val="32"/>
                <w:szCs w:val="32"/>
              </w:rPr>
            </w:pPr>
            <w:r w:rsidRPr="00A97B64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</w:p>
        </w:tc>
      </w:tr>
      <w:tr w:rsidR="007777EB" w:rsidTr="007777EB">
        <w:tc>
          <w:tcPr>
            <w:tcW w:w="3293" w:type="dxa"/>
          </w:tcPr>
          <w:p w:rsidR="007777EB" w:rsidRPr="00A97B64" w:rsidRDefault="006D5871" w:rsidP="002A0B3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393- تهران</w:t>
            </w:r>
          </w:p>
        </w:tc>
        <w:tc>
          <w:tcPr>
            <w:tcW w:w="1870" w:type="dxa"/>
          </w:tcPr>
          <w:p w:rsidR="007777EB" w:rsidRPr="00A97B64" w:rsidRDefault="006D5871" w:rsidP="002A0B3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تمی</w:t>
            </w:r>
          </w:p>
        </w:tc>
        <w:tc>
          <w:tcPr>
            <w:tcW w:w="1870" w:type="dxa"/>
          </w:tcPr>
          <w:p w:rsidR="006D5871" w:rsidRDefault="006D5871" w:rsidP="006D5871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شارون ایپلومن</w:t>
            </w:r>
          </w:p>
          <w:p w:rsidR="007777EB" w:rsidRPr="00A97B64" w:rsidRDefault="007777EB" w:rsidP="002A0B30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02" w:type="dxa"/>
          </w:tcPr>
          <w:p w:rsidR="007777EB" w:rsidRPr="00A97B64" w:rsidRDefault="006D5871" w:rsidP="006D5871">
            <w:pPr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فیزیولوژی ورزشی</w:t>
            </w:r>
          </w:p>
        </w:tc>
        <w:tc>
          <w:tcPr>
            <w:tcW w:w="856" w:type="dxa"/>
          </w:tcPr>
          <w:p w:rsidR="007777EB" w:rsidRPr="00A97B64" w:rsidRDefault="007777EB" w:rsidP="002A0B3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6" w:type="dxa"/>
          </w:tcPr>
          <w:p w:rsidR="007777EB" w:rsidRPr="00A97B64" w:rsidRDefault="007777EB" w:rsidP="002A0B3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6" w:type="dxa"/>
          </w:tcPr>
          <w:p w:rsidR="007777EB" w:rsidRPr="00A97B64" w:rsidRDefault="007777EB" w:rsidP="002A0B30">
            <w:pPr>
              <w:jc w:val="center"/>
              <w:rPr>
                <w:b/>
                <w:bCs/>
                <w:sz w:val="32"/>
                <w:szCs w:val="32"/>
              </w:rPr>
            </w:pPr>
            <w:r w:rsidRPr="00A97B64">
              <w:rPr>
                <w:rFonts w:hint="cs"/>
                <w:b/>
                <w:bCs/>
                <w:sz w:val="32"/>
                <w:szCs w:val="32"/>
                <w:rtl/>
              </w:rPr>
              <w:t>3</w:t>
            </w:r>
          </w:p>
        </w:tc>
      </w:tr>
      <w:tr w:rsidR="007777EB" w:rsidTr="007777EB">
        <w:trPr>
          <w:trHeight w:val="395"/>
        </w:trPr>
        <w:tc>
          <w:tcPr>
            <w:tcW w:w="3293" w:type="dxa"/>
          </w:tcPr>
          <w:p w:rsidR="007777EB" w:rsidRPr="00A97B64" w:rsidRDefault="006D5871" w:rsidP="002A0B3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395- تهران</w:t>
            </w:r>
          </w:p>
        </w:tc>
        <w:tc>
          <w:tcPr>
            <w:tcW w:w="1870" w:type="dxa"/>
          </w:tcPr>
          <w:p w:rsidR="007777EB" w:rsidRPr="003D4E3D" w:rsidRDefault="006D5871" w:rsidP="002A0B30">
            <w:pPr>
              <w:jc w:val="center"/>
              <w:rPr>
                <w:rFonts w:cs="B Nazanin"/>
                <w:b/>
                <w:bCs/>
                <w:sz w:val="32"/>
                <w:szCs w:val="32"/>
              </w:rPr>
            </w:pPr>
            <w:r w:rsidRPr="003D4E3D">
              <w:rPr>
                <w:rFonts w:cs="B Nazanin" w:hint="cs"/>
                <w:b/>
                <w:bCs/>
                <w:sz w:val="32"/>
                <w:szCs w:val="32"/>
                <w:rtl/>
              </w:rPr>
              <w:t>ورزش</w:t>
            </w:r>
          </w:p>
        </w:tc>
        <w:tc>
          <w:tcPr>
            <w:tcW w:w="1870" w:type="dxa"/>
          </w:tcPr>
          <w:p w:rsidR="007777EB" w:rsidRPr="006D5871" w:rsidRDefault="006D5871" w:rsidP="002A0B30">
            <w:pPr>
              <w:jc w:val="center"/>
              <w:rPr>
                <w:b/>
                <w:bCs/>
                <w:sz w:val="28"/>
                <w:szCs w:val="28"/>
              </w:rPr>
            </w:pPr>
            <w:r w:rsidRPr="006D5871">
              <w:rPr>
                <w:rFonts w:hint="cs"/>
                <w:b/>
                <w:bCs/>
                <w:sz w:val="28"/>
                <w:szCs w:val="28"/>
                <w:rtl/>
              </w:rPr>
              <w:t>مه پری قاسم نژاد</w:t>
            </w:r>
          </w:p>
          <w:p w:rsidR="007777EB" w:rsidRPr="00A97B64" w:rsidRDefault="007777EB" w:rsidP="002A0B30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02" w:type="dxa"/>
          </w:tcPr>
          <w:p w:rsidR="007777EB" w:rsidRPr="00A97B64" w:rsidRDefault="006D5871" w:rsidP="006D5871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آموزش گام به گام و سیستماتیک شنا</w:t>
            </w:r>
          </w:p>
        </w:tc>
        <w:tc>
          <w:tcPr>
            <w:tcW w:w="856" w:type="dxa"/>
          </w:tcPr>
          <w:p w:rsidR="007777EB" w:rsidRPr="00A97B64" w:rsidRDefault="007777EB" w:rsidP="002A0B3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56" w:type="dxa"/>
          </w:tcPr>
          <w:p w:rsidR="007777EB" w:rsidRPr="00A97B64" w:rsidRDefault="007777EB" w:rsidP="002A0B3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6" w:type="dxa"/>
          </w:tcPr>
          <w:p w:rsidR="007777EB" w:rsidRPr="00A97B64" w:rsidRDefault="007777EB" w:rsidP="002A0B30">
            <w:pPr>
              <w:jc w:val="center"/>
              <w:rPr>
                <w:b/>
                <w:bCs/>
                <w:sz w:val="32"/>
                <w:szCs w:val="32"/>
              </w:rPr>
            </w:pPr>
            <w:r w:rsidRPr="00A97B64">
              <w:rPr>
                <w:rFonts w:hint="cs"/>
                <w:b/>
                <w:bCs/>
                <w:sz w:val="32"/>
                <w:szCs w:val="32"/>
                <w:rtl/>
              </w:rPr>
              <w:t>4</w:t>
            </w:r>
          </w:p>
        </w:tc>
      </w:tr>
      <w:tr w:rsidR="00436FBB" w:rsidTr="007777EB">
        <w:tc>
          <w:tcPr>
            <w:tcW w:w="3293" w:type="dxa"/>
          </w:tcPr>
          <w:p w:rsidR="00436FBB" w:rsidRPr="00A97B64" w:rsidRDefault="00436FBB" w:rsidP="00436FB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400- تهران</w:t>
            </w:r>
          </w:p>
        </w:tc>
        <w:tc>
          <w:tcPr>
            <w:tcW w:w="1870" w:type="dxa"/>
          </w:tcPr>
          <w:p w:rsidR="00436FBB" w:rsidRPr="003D4E3D" w:rsidRDefault="00436FBB" w:rsidP="00436FBB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rFonts w:hint="cs"/>
                <w:i/>
                <w:iCs/>
                <w:sz w:val="28"/>
                <w:szCs w:val="28"/>
                <w:rtl/>
              </w:rPr>
              <w:t>قاصدک صبا</w:t>
            </w:r>
          </w:p>
        </w:tc>
        <w:tc>
          <w:tcPr>
            <w:tcW w:w="1870" w:type="dxa"/>
          </w:tcPr>
          <w:p w:rsidR="00436FBB" w:rsidRPr="003D4E3D" w:rsidRDefault="00436FBB" w:rsidP="00436FBB">
            <w:pPr>
              <w:jc w:val="right"/>
              <w:rPr>
                <w:b/>
                <w:bCs/>
                <w:rtl/>
              </w:rPr>
            </w:pPr>
            <w:r w:rsidRPr="003D4E3D">
              <w:rPr>
                <w:rFonts w:hint="cs"/>
                <w:b/>
                <w:bCs/>
                <w:rtl/>
              </w:rPr>
              <w:t>استوارت مارگولیس</w:t>
            </w:r>
          </w:p>
          <w:p w:rsidR="00436FBB" w:rsidRPr="003D4E3D" w:rsidRDefault="00436FBB" w:rsidP="00436FBB">
            <w:pPr>
              <w:jc w:val="right"/>
              <w:rPr>
                <w:b/>
                <w:bCs/>
              </w:rPr>
            </w:pPr>
            <w:r w:rsidRPr="003D4E3D">
              <w:rPr>
                <w:rFonts w:hint="cs"/>
                <w:b/>
                <w:bCs/>
                <w:rtl/>
              </w:rPr>
              <w:t>حبیب هنری</w:t>
            </w:r>
          </w:p>
          <w:p w:rsidR="00436FBB" w:rsidRPr="00A97B64" w:rsidRDefault="00436FBB" w:rsidP="00436FB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02" w:type="dxa"/>
          </w:tcPr>
          <w:p w:rsidR="00436FBB" w:rsidRPr="00A97B64" w:rsidRDefault="00436FBB" w:rsidP="00436FBB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آموزش شطرنج بابی فیشر</w:t>
            </w:r>
          </w:p>
        </w:tc>
        <w:tc>
          <w:tcPr>
            <w:tcW w:w="856" w:type="dxa"/>
          </w:tcPr>
          <w:p w:rsidR="00436FBB" w:rsidRPr="00A97B64" w:rsidRDefault="00436FBB" w:rsidP="00436F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56" w:type="dxa"/>
          </w:tcPr>
          <w:p w:rsidR="00436FBB" w:rsidRPr="00A97B64" w:rsidRDefault="00436FBB" w:rsidP="00436FB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6" w:type="dxa"/>
          </w:tcPr>
          <w:p w:rsidR="00436FBB" w:rsidRPr="00A97B64" w:rsidRDefault="00436FBB" w:rsidP="00436FBB">
            <w:pPr>
              <w:jc w:val="center"/>
              <w:rPr>
                <w:b/>
                <w:bCs/>
                <w:sz w:val="32"/>
                <w:szCs w:val="32"/>
              </w:rPr>
            </w:pPr>
            <w:r w:rsidRPr="00A97B64">
              <w:rPr>
                <w:rFonts w:hint="cs"/>
                <w:b/>
                <w:bCs/>
                <w:sz w:val="32"/>
                <w:szCs w:val="32"/>
                <w:rtl/>
              </w:rPr>
              <w:t>5</w:t>
            </w:r>
          </w:p>
        </w:tc>
      </w:tr>
      <w:tr w:rsidR="00623F0C" w:rsidTr="007777EB">
        <w:tc>
          <w:tcPr>
            <w:tcW w:w="3293" w:type="dxa"/>
          </w:tcPr>
          <w:p w:rsidR="00623F0C" w:rsidRPr="00A97B64" w:rsidRDefault="00623F0C" w:rsidP="00623F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398- تهران</w:t>
            </w:r>
          </w:p>
        </w:tc>
        <w:tc>
          <w:tcPr>
            <w:tcW w:w="1870" w:type="dxa"/>
          </w:tcPr>
          <w:p w:rsidR="00623F0C" w:rsidRPr="00436FBB" w:rsidRDefault="00623F0C" w:rsidP="00623F0C">
            <w:pPr>
              <w:jc w:val="right"/>
              <w:rPr>
                <w:b/>
                <w:bCs/>
                <w:sz w:val="24"/>
                <w:szCs w:val="24"/>
              </w:rPr>
            </w:pPr>
            <w:r w:rsidRPr="00436FBB">
              <w:rPr>
                <w:rFonts w:hint="cs"/>
                <w:b/>
                <w:bCs/>
                <w:sz w:val="24"/>
                <w:szCs w:val="24"/>
                <w:rtl/>
              </w:rPr>
              <w:t xml:space="preserve">پژوهشگاه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ربیت بدنی</w:t>
            </w:r>
          </w:p>
        </w:tc>
        <w:tc>
          <w:tcPr>
            <w:tcW w:w="1870" w:type="dxa"/>
          </w:tcPr>
          <w:p w:rsidR="00623F0C" w:rsidRPr="00436FBB" w:rsidRDefault="00623F0C" w:rsidP="00623F0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مید آقاعلی نژاد</w:t>
            </w:r>
          </w:p>
          <w:p w:rsidR="00623F0C" w:rsidRPr="00A97B64" w:rsidRDefault="00623F0C" w:rsidP="00623F0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02" w:type="dxa"/>
          </w:tcPr>
          <w:p w:rsidR="00623F0C" w:rsidRPr="00A97B64" w:rsidRDefault="00623F0C" w:rsidP="00623F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فیزیولوژی ورزش کاربردی</w:t>
            </w:r>
          </w:p>
        </w:tc>
        <w:tc>
          <w:tcPr>
            <w:tcW w:w="856" w:type="dxa"/>
          </w:tcPr>
          <w:p w:rsidR="00623F0C" w:rsidRPr="00A97B64" w:rsidRDefault="00623F0C" w:rsidP="00623F0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856" w:type="dxa"/>
          </w:tcPr>
          <w:p w:rsidR="00623F0C" w:rsidRPr="00A97B64" w:rsidRDefault="00623F0C" w:rsidP="00623F0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6" w:type="dxa"/>
          </w:tcPr>
          <w:p w:rsidR="00623F0C" w:rsidRPr="00A97B64" w:rsidRDefault="00623F0C" w:rsidP="00623F0C">
            <w:pPr>
              <w:jc w:val="center"/>
              <w:rPr>
                <w:b/>
                <w:bCs/>
                <w:sz w:val="32"/>
                <w:szCs w:val="32"/>
              </w:rPr>
            </w:pPr>
            <w:r w:rsidRPr="00A97B64">
              <w:rPr>
                <w:rFonts w:hint="cs"/>
                <w:b/>
                <w:bCs/>
                <w:sz w:val="32"/>
                <w:szCs w:val="32"/>
                <w:rtl/>
              </w:rPr>
              <w:t>6</w:t>
            </w:r>
          </w:p>
        </w:tc>
      </w:tr>
      <w:tr w:rsidR="00623F0C" w:rsidTr="007777EB">
        <w:tc>
          <w:tcPr>
            <w:tcW w:w="3293" w:type="dxa"/>
          </w:tcPr>
          <w:p w:rsidR="00623F0C" w:rsidRPr="00A97B64" w:rsidRDefault="00623F0C" w:rsidP="00623F0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398- تهران</w:t>
            </w:r>
          </w:p>
        </w:tc>
        <w:tc>
          <w:tcPr>
            <w:tcW w:w="1870" w:type="dxa"/>
          </w:tcPr>
          <w:p w:rsidR="00623F0C" w:rsidRPr="00436FBB" w:rsidRDefault="00623F0C" w:rsidP="00623F0C">
            <w:pPr>
              <w:jc w:val="right"/>
              <w:rPr>
                <w:b/>
                <w:bCs/>
                <w:sz w:val="24"/>
                <w:szCs w:val="24"/>
              </w:rPr>
            </w:pPr>
            <w:r w:rsidRPr="00436FBB">
              <w:rPr>
                <w:rFonts w:hint="cs"/>
                <w:b/>
                <w:bCs/>
                <w:sz w:val="24"/>
                <w:szCs w:val="24"/>
                <w:rtl/>
              </w:rPr>
              <w:t xml:space="preserve">پژوهشگاه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ربیت بدنی</w:t>
            </w:r>
          </w:p>
        </w:tc>
        <w:tc>
          <w:tcPr>
            <w:tcW w:w="1870" w:type="dxa"/>
          </w:tcPr>
          <w:p w:rsidR="00623F0C" w:rsidRPr="00623F0C" w:rsidRDefault="00623F0C" w:rsidP="00623F0C">
            <w:pPr>
              <w:jc w:val="right"/>
              <w:rPr>
                <w:b/>
                <w:bCs/>
                <w:sz w:val="24"/>
                <w:szCs w:val="24"/>
              </w:rPr>
            </w:pPr>
            <w:r w:rsidRPr="00623F0C">
              <w:rPr>
                <w:rFonts w:hint="cs"/>
                <w:b/>
                <w:bCs/>
                <w:sz w:val="24"/>
                <w:szCs w:val="24"/>
                <w:rtl/>
              </w:rPr>
              <w:t>جی هافمن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- سوری</w:t>
            </w:r>
          </w:p>
          <w:p w:rsidR="00623F0C" w:rsidRPr="00A97B64" w:rsidRDefault="00623F0C" w:rsidP="00623F0C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02" w:type="dxa"/>
          </w:tcPr>
          <w:p w:rsidR="00623F0C" w:rsidRPr="00436FBB" w:rsidRDefault="00623F0C" w:rsidP="00623F0C">
            <w:pPr>
              <w:jc w:val="right"/>
              <w:rPr>
                <w:b/>
                <w:bCs/>
                <w:sz w:val="28"/>
                <w:szCs w:val="28"/>
              </w:rPr>
            </w:pPr>
            <w:r w:rsidRPr="00436FBB">
              <w:rPr>
                <w:rFonts w:hint="cs"/>
                <w:b/>
                <w:bCs/>
                <w:sz w:val="28"/>
                <w:szCs w:val="28"/>
                <w:rtl/>
              </w:rPr>
              <w:t>استانداردهای سلامت و آمادگی جسمانی</w:t>
            </w:r>
          </w:p>
        </w:tc>
        <w:tc>
          <w:tcPr>
            <w:tcW w:w="856" w:type="dxa"/>
          </w:tcPr>
          <w:p w:rsidR="00623F0C" w:rsidRPr="00A97B64" w:rsidRDefault="00623F0C" w:rsidP="00623F0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56" w:type="dxa"/>
          </w:tcPr>
          <w:p w:rsidR="00623F0C" w:rsidRPr="00A97B64" w:rsidRDefault="00623F0C" w:rsidP="00623F0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6" w:type="dxa"/>
          </w:tcPr>
          <w:p w:rsidR="00623F0C" w:rsidRPr="00A97B64" w:rsidRDefault="00623F0C" w:rsidP="00623F0C">
            <w:pPr>
              <w:jc w:val="center"/>
              <w:rPr>
                <w:b/>
                <w:bCs/>
                <w:sz w:val="32"/>
                <w:szCs w:val="32"/>
              </w:rPr>
            </w:pPr>
            <w:r w:rsidRPr="00A97B64"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</w:p>
        </w:tc>
      </w:tr>
      <w:tr w:rsidR="000D42BA" w:rsidTr="007777EB">
        <w:tc>
          <w:tcPr>
            <w:tcW w:w="3293" w:type="dxa"/>
          </w:tcPr>
          <w:p w:rsidR="000D42BA" w:rsidRPr="00A97B64" w:rsidRDefault="000D42BA" w:rsidP="000D42B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397- تهران</w:t>
            </w:r>
          </w:p>
        </w:tc>
        <w:tc>
          <w:tcPr>
            <w:tcW w:w="1870" w:type="dxa"/>
          </w:tcPr>
          <w:p w:rsidR="000D42BA" w:rsidRPr="00436FBB" w:rsidRDefault="000D42BA" w:rsidP="000D42BA">
            <w:pPr>
              <w:jc w:val="right"/>
              <w:rPr>
                <w:b/>
                <w:bCs/>
                <w:sz w:val="24"/>
                <w:szCs w:val="24"/>
              </w:rPr>
            </w:pPr>
            <w:r w:rsidRPr="00436FBB">
              <w:rPr>
                <w:rFonts w:hint="cs"/>
                <w:b/>
                <w:bCs/>
                <w:sz w:val="24"/>
                <w:szCs w:val="24"/>
                <w:rtl/>
              </w:rPr>
              <w:t xml:space="preserve">پژوهشگاه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ربیت بدنی</w:t>
            </w:r>
          </w:p>
        </w:tc>
        <w:tc>
          <w:tcPr>
            <w:tcW w:w="1870" w:type="dxa"/>
          </w:tcPr>
          <w:p w:rsidR="000D42BA" w:rsidRPr="00623F0C" w:rsidRDefault="000D42BA" w:rsidP="000D42BA">
            <w:pPr>
              <w:tabs>
                <w:tab w:val="left" w:pos="315"/>
                <w:tab w:val="right" w:pos="1654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وزپ تی</w:t>
            </w:r>
          </w:p>
          <w:p w:rsidR="000D42BA" w:rsidRPr="00A97B64" w:rsidRDefault="000D42BA" w:rsidP="000D42BA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02" w:type="dxa"/>
          </w:tcPr>
          <w:p w:rsidR="000D42BA" w:rsidRPr="00623F0C" w:rsidRDefault="000D42BA" w:rsidP="000D42BA">
            <w:pPr>
              <w:jc w:val="center"/>
              <w:rPr>
                <w:b/>
                <w:bCs/>
                <w:sz w:val="28"/>
                <w:szCs w:val="28"/>
              </w:rPr>
            </w:pPr>
            <w:r w:rsidRPr="00623F0C">
              <w:rPr>
                <w:rFonts w:hint="cs"/>
                <w:b/>
                <w:bCs/>
                <w:sz w:val="28"/>
                <w:szCs w:val="28"/>
                <w:rtl/>
              </w:rPr>
              <w:t>تمرین مقاومتی برای پیشگیری و درمان</w:t>
            </w:r>
          </w:p>
        </w:tc>
        <w:tc>
          <w:tcPr>
            <w:tcW w:w="856" w:type="dxa"/>
          </w:tcPr>
          <w:p w:rsidR="000D42BA" w:rsidRPr="00A97B64" w:rsidRDefault="000D42BA" w:rsidP="000D42B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856" w:type="dxa"/>
          </w:tcPr>
          <w:p w:rsidR="000D42BA" w:rsidRPr="00A97B64" w:rsidRDefault="000D42BA" w:rsidP="000D42B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6" w:type="dxa"/>
          </w:tcPr>
          <w:p w:rsidR="000D42BA" w:rsidRPr="00A97B64" w:rsidRDefault="000D42BA" w:rsidP="000D42BA">
            <w:pPr>
              <w:jc w:val="center"/>
              <w:rPr>
                <w:b/>
                <w:bCs/>
                <w:sz w:val="32"/>
                <w:szCs w:val="32"/>
              </w:rPr>
            </w:pPr>
            <w:r w:rsidRPr="00A97B64"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</w:p>
        </w:tc>
      </w:tr>
      <w:tr w:rsidR="006C0875" w:rsidTr="007777EB">
        <w:tc>
          <w:tcPr>
            <w:tcW w:w="3293" w:type="dxa"/>
          </w:tcPr>
          <w:p w:rsidR="006C0875" w:rsidRPr="00A97B64" w:rsidRDefault="006C0875" w:rsidP="006C08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398- تهران</w:t>
            </w:r>
          </w:p>
        </w:tc>
        <w:tc>
          <w:tcPr>
            <w:tcW w:w="1870" w:type="dxa"/>
          </w:tcPr>
          <w:p w:rsidR="006C0875" w:rsidRPr="00436FBB" w:rsidRDefault="006C0875" w:rsidP="006C0875">
            <w:pPr>
              <w:jc w:val="right"/>
              <w:rPr>
                <w:b/>
                <w:bCs/>
                <w:sz w:val="24"/>
                <w:szCs w:val="24"/>
              </w:rPr>
            </w:pPr>
            <w:r w:rsidRPr="00436FBB">
              <w:rPr>
                <w:rFonts w:hint="cs"/>
                <w:b/>
                <w:bCs/>
                <w:sz w:val="24"/>
                <w:szCs w:val="24"/>
                <w:rtl/>
              </w:rPr>
              <w:t xml:space="preserve">پژوهشگاه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ربیت بدنی</w:t>
            </w:r>
          </w:p>
        </w:tc>
        <w:tc>
          <w:tcPr>
            <w:tcW w:w="1870" w:type="dxa"/>
          </w:tcPr>
          <w:p w:rsidR="006C0875" w:rsidRPr="006C0875" w:rsidRDefault="006C0875" w:rsidP="006C0875">
            <w:pPr>
              <w:jc w:val="right"/>
              <w:rPr>
                <w:b/>
                <w:bCs/>
                <w:sz w:val="24"/>
                <w:szCs w:val="24"/>
              </w:rPr>
            </w:pPr>
            <w:r w:rsidRPr="006C0875">
              <w:rPr>
                <w:rFonts w:hint="cs"/>
                <w:b/>
                <w:bCs/>
                <w:sz w:val="24"/>
                <w:szCs w:val="24"/>
                <w:rtl/>
              </w:rPr>
              <w:t>بریان مک کنزی حبیب هنری</w:t>
            </w:r>
          </w:p>
          <w:p w:rsidR="006C0875" w:rsidRPr="00A97B64" w:rsidRDefault="006C0875" w:rsidP="006C087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02" w:type="dxa"/>
          </w:tcPr>
          <w:p w:rsidR="006C0875" w:rsidRPr="00A97B64" w:rsidRDefault="006C0875" w:rsidP="006C0875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سنجش و ارزیابی عملکرد جسمانی</w:t>
            </w:r>
          </w:p>
        </w:tc>
        <w:tc>
          <w:tcPr>
            <w:tcW w:w="856" w:type="dxa"/>
          </w:tcPr>
          <w:p w:rsidR="006C0875" w:rsidRPr="00A97B64" w:rsidRDefault="006C0875" w:rsidP="006C087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856" w:type="dxa"/>
          </w:tcPr>
          <w:p w:rsidR="006C0875" w:rsidRPr="00A97B64" w:rsidRDefault="006C0875" w:rsidP="006C087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6" w:type="dxa"/>
          </w:tcPr>
          <w:p w:rsidR="006C0875" w:rsidRPr="00A97B64" w:rsidRDefault="006C0875" w:rsidP="006C0875">
            <w:pPr>
              <w:jc w:val="center"/>
              <w:rPr>
                <w:b/>
                <w:bCs/>
                <w:sz w:val="32"/>
                <w:szCs w:val="32"/>
              </w:rPr>
            </w:pPr>
            <w:r w:rsidRPr="00A97B64">
              <w:rPr>
                <w:rFonts w:hint="cs"/>
                <w:b/>
                <w:bCs/>
                <w:sz w:val="32"/>
                <w:szCs w:val="32"/>
                <w:rtl/>
              </w:rPr>
              <w:t>9</w:t>
            </w:r>
          </w:p>
        </w:tc>
      </w:tr>
      <w:tr w:rsidR="006C0875" w:rsidTr="007777EB">
        <w:tc>
          <w:tcPr>
            <w:tcW w:w="3293" w:type="dxa"/>
          </w:tcPr>
          <w:p w:rsidR="006C0875" w:rsidRPr="00A97B64" w:rsidRDefault="006C0875" w:rsidP="006C08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392- تهران</w:t>
            </w:r>
          </w:p>
        </w:tc>
        <w:tc>
          <w:tcPr>
            <w:tcW w:w="1870" w:type="dxa"/>
          </w:tcPr>
          <w:p w:rsidR="006C0875" w:rsidRPr="00436FBB" w:rsidRDefault="006C0875" w:rsidP="006C0875">
            <w:pPr>
              <w:jc w:val="right"/>
              <w:rPr>
                <w:b/>
                <w:bCs/>
                <w:sz w:val="24"/>
                <w:szCs w:val="24"/>
              </w:rPr>
            </w:pPr>
            <w:r w:rsidRPr="00436FBB">
              <w:rPr>
                <w:rFonts w:hint="cs"/>
                <w:b/>
                <w:bCs/>
                <w:sz w:val="24"/>
                <w:szCs w:val="24"/>
                <w:rtl/>
              </w:rPr>
              <w:t xml:space="preserve">پژوهشگاه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تربیت بدنی</w:t>
            </w:r>
          </w:p>
        </w:tc>
        <w:tc>
          <w:tcPr>
            <w:tcW w:w="1870" w:type="dxa"/>
          </w:tcPr>
          <w:p w:rsidR="006C0875" w:rsidRDefault="006C0875" w:rsidP="006C0875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پیتر جی ماد</w:t>
            </w:r>
          </w:p>
          <w:p w:rsidR="006C0875" w:rsidRPr="00A97B64" w:rsidRDefault="006C0875" w:rsidP="006C087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02" w:type="dxa"/>
          </w:tcPr>
          <w:p w:rsidR="006C0875" w:rsidRPr="00A97B64" w:rsidRDefault="006C0875" w:rsidP="006C087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رزیابی فیزیولوژیکی آمادگی جسمانی</w:t>
            </w:r>
          </w:p>
        </w:tc>
        <w:tc>
          <w:tcPr>
            <w:tcW w:w="856" w:type="dxa"/>
          </w:tcPr>
          <w:p w:rsidR="006C0875" w:rsidRPr="00A97B64" w:rsidRDefault="006C0875" w:rsidP="006C087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856" w:type="dxa"/>
          </w:tcPr>
          <w:p w:rsidR="006C0875" w:rsidRPr="00A97B64" w:rsidRDefault="006C0875" w:rsidP="006C087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6" w:type="dxa"/>
          </w:tcPr>
          <w:p w:rsidR="006C0875" w:rsidRPr="00A97B64" w:rsidRDefault="006C0875" w:rsidP="006C0875">
            <w:pPr>
              <w:jc w:val="center"/>
              <w:rPr>
                <w:b/>
                <w:bCs/>
                <w:sz w:val="32"/>
                <w:szCs w:val="32"/>
              </w:rPr>
            </w:pPr>
            <w:r w:rsidRPr="00A97B64">
              <w:rPr>
                <w:rFonts w:hint="cs"/>
                <w:b/>
                <w:bCs/>
                <w:sz w:val="32"/>
                <w:szCs w:val="32"/>
                <w:rtl/>
              </w:rPr>
              <w:t>10</w:t>
            </w:r>
          </w:p>
        </w:tc>
      </w:tr>
      <w:tr w:rsidR="00BA4996" w:rsidTr="007777EB">
        <w:tc>
          <w:tcPr>
            <w:tcW w:w="3293" w:type="dxa"/>
          </w:tcPr>
          <w:p w:rsidR="00BA4996" w:rsidRPr="00A97B64" w:rsidRDefault="00BA4996" w:rsidP="00BA49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394- تهران</w:t>
            </w:r>
          </w:p>
        </w:tc>
        <w:tc>
          <w:tcPr>
            <w:tcW w:w="1870" w:type="dxa"/>
          </w:tcPr>
          <w:p w:rsidR="00BA4996" w:rsidRPr="00A97B64" w:rsidRDefault="00BA4996" w:rsidP="00BA4996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طلاعات</w:t>
            </w:r>
          </w:p>
        </w:tc>
        <w:tc>
          <w:tcPr>
            <w:tcW w:w="1870" w:type="dxa"/>
          </w:tcPr>
          <w:p w:rsidR="00BA4996" w:rsidRDefault="00BA4996" w:rsidP="00BA4996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روبن گزمن</w:t>
            </w:r>
          </w:p>
          <w:p w:rsidR="00BA4996" w:rsidRPr="00A97B64" w:rsidRDefault="00BA4996" w:rsidP="00BA499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02" w:type="dxa"/>
          </w:tcPr>
          <w:p w:rsidR="00BA4996" w:rsidRPr="00A97B64" w:rsidRDefault="00BA4996" w:rsidP="000814E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صول تمرینات شنا</w:t>
            </w:r>
          </w:p>
        </w:tc>
        <w:tc>
          <w:tcPr>
            <w:tcW w:w="856" w:type="dxa"/>
          </w:tcPr>
          <w:p w:rsidR="00BA4996" w:rsidRPr="00A97B64" w:rsidRDefault="00BA4996" w:rsidP="00BA499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56" w:type="dxa"/>
          </w:tcPr>
          <w:p w:rsidR="00BA4996" w:rsidRPr="00A97B64" w:rsidRDefault="00BA4996" w:rsidP="00BA499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6" w:type="dxa"/>
          </w:tcPr>
          <w:p w:rsidR="00BA4996" w:rsidRPr="00A97B64" w:rsidRDefault="00BA4996" w:rsidP="00BA4996">
            <w:pPr>
              <w:jc w:val="center"/>
              <w:rPr>
                <w:b/>
                <w:bCs/>
                <w:sz w:val="32"/>
                <w:szCs w:val="32"/>
              </w:rPr>
            </w:pPr>
            <w:r w:rsidRPr="00A97B64">
              <w:rPr>
                <w:rFonts w:hint="cs"/>
                <w:b/>
                <w:bCs/>
                <w:sz w:val="32"/>
                <w:szCs w:val="32"/>
                <w:rtl/>
              </w:rPr>
              <w:t>11</w:t>
            </w:r>
          </w:p>
        </w:tc>
      </w:tr>
      <w:tr w:rsidR="000814EB" w:rsidTr="007777EB">
        <w:tc>
          <w:tcPr>
            <w:tcW w:w="3293" w:type="dxa"/>
          </w:tcPr>
          <w:p w:rsidR="000814EB" w:rsidRPr="00A97B64" w:rsidRDefault="000814EB" w:rsidP="000814E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399- تهران</w:t>
            </w:r>
          </w:p>
        </w:tc>
        <w:tc>
          <w:tcPr>
            <w:tcW w:w="1870" w:type="dxa"/>
          </w:tcPr>
          <w:p w:rsidR="000814EB" w:rsidRPr="00A97B64" w:rsidRDefault="000814EB" w:rsidP="000814E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تمی</w:t>
            </w:r>
          </w:p>
        </w:tc>
        <w:tc>
          <w:tcPr>
            <w:tcW w:w="1870" w:type="dxa"/>
          </w:tcPr>
          <w:p w:rsidR="000814EB" w:rsidRDefault="000814EB" w:rsidP="000814E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یون سار</w:t>
            </w:r>
          </w:p>
          <w:p w:rsidR="000814EB" w:rsidRPr="00A97B64" w:rsidRDefault="000814EB" w:rsidP="000814E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02" w:type="dxa"/>
          </w:tcPr>
          <w:p w:rsidR="000814EB" w:rsidRPr="00A97B64" w:rsidRDefault="000814EB" w:rsidP="000814EB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راه کارهای تمرینات اصلاحی</w:t>
            </w:r>
          </w:p>
        </w:tc>
        <w:tc>
          <w:tcPr>
            <w:tcW w:w="856" w:type="dxa"/>
          </w:tcPr>
          <w:p w:rsidR="000814EB" w:rsidRPr="00A97B64" w:rsidRDefault="000814EB" w:rsidP="000814E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856" w:type="dxa"/>
          </w:tcPr>
          <w:p w:rsidR="000814EB" w:rsidRPr="00A97B64" w:rsidRDefault="000814EB" w:rsidP="000814E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6" w:type="dxa"/>
          </w:tcPr>
          <w:p w:rsidR="000814EB" w:rsidRPr="00A97B64" w:rsidRDefault="000814EB" w:rsidP="000814EB">
            <w:pPr>
              <w:jc w:val="center"/>
              <w:rPr>
                <w:b/>
                <w:bCs/>
                <w:sz w:val="32"/>
                <w:szCs w:val="32"/>
              </w:rPr>
            </w:pPr>
            <w:r w:rsidRPr="00A97B64">
              <w:rPr>
                <w:rFonts w:hint="cs"/>
                <w:b/>
                <w:bCs/>
                <w:sz w:val="32"/>
                <w:szCs w:val="32"/>
                <w:rtl/>
              </w:rPr>
              <w:t>12</w:t>
            </w:r>
          </w:p>
        </w:tc>
      </w:tr>
      <w:tr w:rsidR="000814EB" w:rsidTr="007777EB">
        <w:tc>
          <w:tcPr>
            <w:tcW w:w="3293" w:type="dxa"/>
          </w:tcPr>
          <w:p w:rsidR="000814EB" w:rsidRPr="00A97B64" w:rsidRDefault="000814EB" w:rsidP="000814E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397- تهران</w:t>
            </w:r>
          </w:p>
        </w:tc>
        <w:tc>
          <w:tcPr>
            <w:tcW w:w="1870" w:type="dxa"/>
          </w:tcPr>
          <w:p w:rsidR="000814EB" w:rsidRPr="00A97B64" w:rsidRDefault="000814EB" w:rsidP="000814EB">
            <w:pPr>
              <w:jc w:val="center"/>
              <w:rPr>
                <w:b/>
                <w:bCs/>
                <w:sz w:val="32"/>
                <w:szCs w:val="32"/>
              </w:rPr>
            </w:pPr>
            <w:r w:rsidRPr="000814EB">
              <w:rPr>
                <w:rFonts w:hint="cs"/>
                <w:b/>
                <w:bCs/>
                <w:sz w:val="32"/>
                <w:szCs w:val="32"/>
                <w:rtl/>
              </w:rPr>
              <w:t>حتمی</w:t>
            </w:r>
          </w:p>
        </w:tc>
        <w:tc>
          <w:tcPr>
            <w:tcW w:w="1870" w:type="dxa"/>
          </w:tcPr>
          <w:p w:rsidR="000814EB" w:rsidRPr="000814EB" w:rsidRDefault="000814EB" w:rsidP="000814EB">
            <w:pPr>
              <w:jc w:val="right"/>
              <w:rPr>
                <w:b/>
                <w:bCs/>
                <w:sz w:val="24"/>
                <w:szCs w:val="24"/>
              </w:rPr>
            </w:pPr>
            <w:r w:rsidRPr="000814EB">
              <w:rPr>
                <w:rFonts w:hint="cs"/>
                <w:b/>
                <w:bCs/>
                <w:sz w:val="24"/>
                <w:szCs w:val="24"/>
                <w:rtl/>
              </w:rPr>
              <w:t>بهزاد مهدی خبازیان</w:t>
            </w:r>
          </w:p>
          <w:p w:rsidR="000814EB" w:rsidRPr="00A97B64" w:rsidRDefault="000814EB" w:rsidP="000814E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02" w:type="dxa"/>
          </w:tcPr>
          <w:p w:rsidR="000814EB" w:rsidRPr="00A97B64" w:rsidRDefault="000814EB" w:rsidP="000814E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زمان بندی تمرینات قدرتی در شنا</w:t>
            </w:r>
          </w:p>
        </w:tc>
        <w:tc>
          <w:tcPr>
            <w:tcW w:w="856" w:type="dxa"/>
          </w:tcPr>
          <w:p w:rsidR="000814EB" w:rsidRPr="00A97B64" w:rsidRDefault="000814EB" w:rsidP="000814E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856" w:type="dxa"/>
          </w:tcPr>
          <w:p w:rsidR="000814EB" w:rsidRPr="00A97B64" w:rsidRDefault="000814EB" w:rsidP="000814E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6" w:type="dxa"/>
          </w:tcPr>
          <w:p w:rsidR="000814EB" w:rsidRPr="00A97B64" w:rsidRDefault="000814EB" w:rsidP="000814EB">
            <w:pPr>
              <w:jc w:val="center"/>
              <w:rPr>
                <w:b/>
                <w:bCs/>
                <w:sz w:val="32"/>
                <w:szCs w:val="32"/>
              </w:rPr>
            </w:pPr>
            <w:r w:rsidRPr="00A97B64">
              <w:rPr>
                <w:rFonts w:hint="cs"/>
                <w:b/>
                <w:bCs/>
                <w:sz w:val="32"/>
                <w:szCs w:val="32"/>
                <w:rtl/>
              </w:rPr>
              <w:t>13</w:t>
            </w:r>
          </w:p>
        </w:tc>
      </w:tr>
      <w:tr w:rsidR="000814EB" w:rsidTr="007777EB">
        <w:tc>
          <w:tcPr>
            <w:tcW w:w="3293" w:type="dxa"/>
          </w:tcPr>
          <w:p w:rsidR="000814EB" w:rsidRPr="00A97B64" w:rsidRDefault="000814EB" w:rsidP="000814E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399- تهران</w:t>
            </w:r>
          </w:p>
        </w:tc>
        <w:tc>
          <w:tcPr>
            <w:tcW w:w="1870" w:type="dxa"/>
          </w:tcPr>
          <w:p w:rsidR="000814EB" w:rsidRPr="00A97B64" w:rsidRDefault="000814EB" w:rsidP="000814EB">
            <w:pPr>
              <w:jc w:val="center"/>
              <w:rPr>
                <w:b/>
                <w:bCs/>
                <w:sz w:val="32"/>
                <w:szCs w:val="32"/>
              </w:rPr>
            </w:pPr>
            <w:r w:rsidRPr="000814EB">
              <w:rPr>
                <w:rFonts w:hint="cs"/>
                <w:b/>
                <w:bCs/>
                <w:sz w:val="32"/>
                <w:szCs w:val="32"/>
                <w:rtl/>
              </w:rPr>
              <w:t>حتمی</w:t>
            </w:r>
          </w:p>
        </w:tc>
        <w:tc>
          <w:tcPr>
            <w:tcW w:w="1870" w:type="dxa"/>
          </w:tcPr>
          <w:p w:rsidR="000814EB" w:rsidRDefault="000814EB" w:rsidP="000814EB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ویلیام جی </w:t>
            </w:r>
          </w:p>
          <w:p w:rsidR="000814EB" w:rsidRPr="00A97B64" w:rsidRDefault="000814EB" w:rsidP="000814E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02" w:type="dxa"/>
          </w:tcPr>
          <w:p w:rsidR="000814EB" w:rsidRPr="00A97B64" w:rsidRDefault="000814EB" w:rsidP="000814EB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فیزیولوژی ورزشی تلفیق نظر و عمل</w:t>
            </w:r>
          </w:p>
        </w:tc>
        <w:tc>
          <w:tcPr>
            <w:tcW w:w="856" w:type="dxa"/>
          </w:tcPr>
          <w:p w:rsidR="000814EB" w:rsidRPr="00A97B64" w:rsidRDefault="000814EB" w:rsidP="000814E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856" w:type="dxa"/>
          </w:tcPr>
          <w:p w:rsidR="000814EB" w:rsidRPr="00A97B64" w:rsidRDefault="000814EB" w:rsidP="000814E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6" w:type="dxa"/>
          </w:tcPr>
          <w:p w:rsidR="000814EB" w:rsidRPr="00A97B64" w:rsidRDefault="000814EB" w:rsidP="000814EB">
            <w:pPr>
              <w:jc w:val="center"/>
              <w:rPr>
                <w:b/>
                <w:bCs/>
                <w:sz w:val="32"/>
                <w:szCs w:val="32"/>
              </w:rPr>
            </w:pPr>
            <w:r w:rsidRPr="00A97B64">
              <w:rPr>
                <w:rFonts w:hint="cs"/>
                <w:b/>
                <w:bCs/>
                <w:sz w:val="32"/>
                <w:szCs w:val="32"/>
                <w:rtl/>
              </w:rPr>
              <w:t>14</w:t>
            </w:r>
          </w:p>
        </w:tc>
      </w:tr>
      <w:tr w:rsidR="000814EB" w:rsidTr="007777EB">
        <w:tc>
          <w:tcPr>
            <w:tcW w:w="3293" w:type="dxa"/>
          </w:tcPr>
          <w:p w:rsidR="000814EB" w:rsidRPr="00A97B64" w:rsidRDefault="000814EB" w:rsidP="000814E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392- تهران</w:t>
            </w:r>
          </w:p>
        </w:tc>
        <w:tc>
          <w:tcPr>
            <w:tcW w:w="1870" w:type="dxa"/>
          </w:tcPr>
          <w:p w:rsidR="000814EB" w:rsidRPr="00A97B64" w:rsidRDefault="000814EB" w:rsidP="000814EB">
            <w:pPr>
              <w:jc w:val="center"/>
              <w:rPr>
                <w:b/>
                <w:bCs/>
                <w:sz w:val="32"/>
                <w:szCs w:val="32"/>
              </w:rPr>
            </w:pPr>
            <w:r w:rsidRPr="000814EB">
              <w:rPr>
                <w:rFonts w:hint="cs"/>
                <w:b/>
                <w:bCs/>
                <w:sz w:val="32"/>
                <w:szCs w:val="32"/>
                <w:rtl/>
              </w:rPr>
              <w:t>حتمی</w:t>
            </w:r>
          </w:p>
        </w:tc>
        <w:tc>
          <w:tcPr>
            <w:tcW w:w="1870" w:type="dxa"/>
          </w:tcPr>
          <w:p w:rsidR="000814EB" w:rsidRDefault="008A04C6" w:rsidP="000814EB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ین جانسن</w:t>
            </w:r>
          </w:p>
          <w:p w:rsidR="000814EB" w:rsidRPr="00A97B64" w:rsidRDefault="000814EB" w:rsidP="000814E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02" w:type="dxa"/>
          </w:tcPr>
          <w:p w:rsidR="000814EB" w:rsidRPr="00A97B64" w:rsidRDefault="000814EB" w:rsidP="000814E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رزیابی پوسچر</w:t>
            </w:r>
          </w:p>
        </w:tc>
        <w:tc>
          <w:tcPr>
            <w:tcW w:w="856" w:type="dxa"/>
          </w:tcPr>
          <w:p w:rsidR="000814EB" w:rsidRPr="00A97B64" w:rsidRDefault="000814EB" w:rsidP="000814E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856" w:type="dxa"/>
          </w:tcPr>
          <w:p w:rsidR="000814EB" w:rsidRPr="00A97B64" w:rsidRDefault="000814EB" w:rsidP="000814E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6" w:type="dxa"/>
          </w:tcPr>
          <w:p w:rsidR="000814EB" w:rsidRPr="00A97B64" w:rsidRDefault="000814EB" w:rsidP="000814EB">
            <w:pPr>
              <w:jc w:val="center"/>
              <w:rPr>
                <w:b/>
                <w:bCs/>
                <w:sz w:val="32"/>
                <w:szCs w:val="32"/>
              </w:rPr>
            </w:pPr>
            <w:r w:rsidRPr="00A97B64">
              <w:rPr>
                <w:rFonts w:hint="cs"/>
                <w:b/>
                <w:bCs/>
                <w:sz w:val="32"/>
                <w:szCs w:val="32"/>
                <w:rtl/>
              </w:rPr>
              <w:t>15</w:t>
            </w:r>
          </w:p>
        </w:tc>
      </w:tr>
      <w:tr w:rsidR="000814EB" w:rsidTr="007777EB">
        <w:tc>
          <w:tcPr>
            <w:tcW w:w="3293" w:type="dxa"/>
          </w:tcPr>
          <w:p w:rsidR="000814EB" w:rsidRPr="00A97B64" w:rsidRDefault="000814EB" w:rsidP="000814E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399- تهران</w:t>
            </w:r>
          </w:p>
        </w:tc>
        <w:tc>
          <w:tcPr>
            <w:tcW w:w="1870" w:type="dxa"/>
          </w:tcPr>
          <w:p w:rsidR="000814EB" w:rsidRPr="00A97B64" w:rsidRDefault="000814EB" w:rsidP="000814EB">
            <w:pPr>
              <w:jc w:val="center"/>
              <w:rPr>
                <w:b/>
                <w:bCs/>
                <w:sz w:val="32"/>
                <w:szCs w:val="32"/>
              </w:rPr>
            </w:pPr>
            <w:r w:rsidRPr="000814EB">
              <w:rPr>
                <w:rFonts w:hint="cs"/>
                <w:b/>
                <w:bCs/>
                <w:sz w:val="32"/>
                <w:szCs w:val="32"/>
                <w:rtl/>
              </w:rPr>
              <w:t>حتمی</w:t>
            </w:r>
          </w:p>
        </w:tc>
        <w:tc>
          <w:tcPr>
            <w:tcW w:w="1870" w:type="dxa"/>
          </w:tcPr>
          <w:p w:rsidR="000814EB" w:rsidRDefault="008A04C6" w:rsidP="008A04C6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کارول آ</w:t>
            </w:r>
          </w:p>
          <w:p w:rsidR="000814EB" w:rsidRPr="00A97B64" w:rsidRDefault="000814EB" w:rsidP="000814E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02" w:type="dxa"/>
          </w:tcPr>
          <w:p w:rsidR="000814EB" w:rsidRPr="00A97B64" w:rsidRDefault="008A04C6" w:rsidP="008A04C6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کینزیولوژی اوتیز</w:t>
            </w:r>
          </w:p>
        </w:tc>
        <w:tc>
          <w:tcPr>
            <w:tcW w:w="856" w:type="dxa"/>
          </w:tcPr>
          <w:p w:rsidR="000814EB" w:rsidRPr="00A97B64" w:rsidRDefault="000814EB" w:rsidP="000814E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56" w:type="dxa"/>
          </w:tcPr>
          <w:p w:rsidR="000814EB" w:rsidRPr="00A97B64" w:rsidRDefault="000814EB" w:rsidP="000814E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6" w:type="dxa"/>
          </w:tcPr>
          <w:p w:rsidR="000814EB" w:rsidRPr="00A97B64" w:rsidRDefault="000814EB" w:rsidP="000814EB">
            <w:pPr>
              <w:jc w:val="center"/>
              <w:rPr>
                <w:b/>
                <w:bCs/>
                <w:sz w:val="32"/>
                <w:szCs w:val="32"/>
              </w:rPr>
            </w:pPr>
            <w:r w:rsidRPr="00A97B64">
              <w:rPr>
                <w:rFonts w:hint="cs"/>
                <w:b/>
                <w:bCs/>
                <w:sz w:val="32"/>
                <w:szCs w:val="32"/>
                <w:rtl/>
              </w:rPr>
              <w:t>16</w:t>
            </w:r>
          </w:p>
        </w:tc>
      </w:tr>
      <w:tr w:rsidR="000814EB" w:rsidTr="007777EB">
        <w:tc>
          <w:tcPr>
            <w:tcW w:w="3293" w:type="dxa"/>
          </w:tcPr>
          <w:p w:rsidR="000814EB" w:rsidRPr="00A97B64" w:rsidRDefault="000814EB" w:rsidP="000814E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399- تهران</w:t>
            </w:r>
          </w:p>
        </w:tc>
        <w:tc>
          <w:tcPr>
            <w:tcW w:w="1870" w:type="dxa"/>
          </w:tcPr>
          <w:p w:rsidR="000814EB" w:rsidRDefault="000814EB" w:rsidP="000814EB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0814EB" w:rsidRPr="00A97B64" w:rsidRDefault="000814EB" w:rsidP="000814EB">
            <w:pPr>
              <w:jc w:val="center"/>
              <w:rPr>
                <w:b/>
                <w:bCs/>
                <w:sz w:val="32"/>
                <w:szCs w:val="32"/>
              </w:rPr>
            </w:pPr>
            <w:r w:rsidRPr="000814EB">
              <w:rPr>
                <w:rFonts w:hint="cs"/>
                <w:b/>
                <w:bCs/>
                <w:sz w:val="32"/>
                <w:szCs w:val="32"/>
                <w:rtl/>
              </w:rPr>
              <w:t>حتمی</w:t>
            </w:r>
          </w:p>
        </w:tc>
        <w:tc>
          <w:tcPr>
            <w:tcW w:w="1870" w:type="dxa"/>
          </w:tcPr>
          <w:p w:rsidR="000814EB" w:rsidRDefault="000814EB" w:rsidP="008A04C6">
            <w:pPr>
              <w:rPr>
                <w:b/>
                <w:bCs/>
                <w:sz w:val="32"/>
                <w:szCs w:val="32"/>
              </w:rPr>
            </w:pPr>
          </w:p>
          <w:p w:rsidR="000814EB" w:rsidRPr="00A97B64" w:rsidRDefault="008A04C6" w:rsidP="000814E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گری کوک</w:t>
            </w:r>
          </w:p>
        </w:tc>
        <w:tc>
          <w:tcPr>
            <w:tcW w:w="4302" w:type="dxa"/>
          </w:tcPr>
          <w:p w:rsidR="000814EB" w:rsidRDefault="008A04C6" w:rsidP="008A04C6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رکت سیستم های حرکات عملکردی غربالگری</w:t>
            </w:r>
          </w:p>
          <w:p w:rsidR="000814EB" w:rsidRPr="00A97B64" w:rsidRDefault="000814EB" w:rsidP="000814E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</w:tcPr>
          <w:p w:rsidR="000814EB" w:rsidRPr="00A97B64" w:rsidRDefault="000814EB" w:rsidP="000814E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856" w:type="dxa"/>
          </w:tcPr>
          <w:p w:rsidR="000814EB" w:rsidRPr="00A97B64" w:rsidRDefault="000814EB" w:rsidP="000814E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6" w:type="dxa"/>
          </w:tcPr>
          <w:p w:rsidR="000814EB" w:rsidRPr="00A97B64" w:rsidRDefault="000814EB" w:rsidP="000814EB">
            <w:pPr>
              <w:jc w:val="center"/>
              <w:rPr>
                <w:b/>
                <w:bCs/>
                <w:sz w:val="32"/>
                <w:szCs w:val="32"/>
              </w:rPr>
            </w:pPr>
            <w:r w:rsidRPr="00A97B64">
              <w:rPr>
                <w:rFonts w:hint="cs"/>
                <w:b/>
                <w:bCs/>
                <w:sz w:val="32"/>
                <w:szCs w:val="32"/>
                <w:rtl/>
              </w:rPr>
              <w:t>17</w:t>
            </w:r>
          </w:p>
        </w:tc>
      </w:tr>
      <w:tr w:rsidR="000814EB" w:rsidTr="008A04C6">
        <w:trPr>
          <w:trHeight w:val="841"/>
        </w:trPr>
        <w:tc>
          <w:tcPr>
            <w:tcW w:w="3293" w:type="dxa"/>
          </w:tcPr>
          <w:p w:rsidR="000814EB" w:rsidRPr="007359D9" w:rsidRDefault="000814EB" w:rsidP="000814EB">
            <w:pPr>
              <w:jc w:val="center"/>
              <w:rPr>
                <w:b/>
                <w:bCs/>
                <w:sz w:val="24"/>
                <w:szCs w:val="24"/>
              </w:rPr>
            </w:pPr>
            <w:r w:rsidRPr="007359D9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سال نشر و محل انتشار</w:t>
            </w:r>
          </w:p>
        </w:tc>
        <w:tc>
          <w:tcPr>
            <w:tcW w:w="1870" w:type="dxa"/>
          </w:tcPr>
          <w:p w:rsidR="000814EB" w:rsidRPr="00A97B64" w:rsidRDefault="000814EB" w:rsidP="000814E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ناشر</w:t>
            </w:r>
          </w:p>
        </w:tc>
        <w:tc>
          <w:tcPr>
            <w:tcW w:w="1870" w:type="dxa"/>
          </w:tcPr>
          <w:p w:rsidR="000814EB" w:rsidRDefault="000814EB" w:rsidP="000814E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ولف یا مترجم</w:t>
            </w:r>
          </w:p>
          <w:p w:rsidR="000814EB" w:rsidRPr="00A97B64" w:rsidRDefault="000814EB" w:rsidP="000814EB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02" w:type="dxa"/>
          </w:tcPr>
          <w:p w:rsidR="000814EB" w:rsidRPr="00A97B64" w:rsidRDefault="000814EB" w:rsidP="000814E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ناوین کتب تازه خریداری شده</w:t>
            </w:r>
          </w:p>
        </w:tc>
        <w:tc>
          <w:tcPr>
            <w:tcW w:w="856" w:type="dxa"/>
          </w:tcPr>
          <w:p w:rsidR="000814EB" w:rsidRPr="00A97B64" w:rsidRDefault="008A04C6" w:rsidP="008A04C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8A04C6">
              <w:rPr>
                <w:rFonts w:hint="cs"/>
                <w:b/>
                <w:bCs/>
                <w:sz w:val="32"/>
                <w:szCs w:val="32"/>
                <w:rtl/>
                <w:lang w:bidi="fa-IR"/>
              </w:rPr>
              <w:t>تعداد</w:t>
            </w:r>
          </w:p>
        </w:tc>
        <w:tc>
          <w:tcPr>
            <w:tcW w:w="856" w:type="dxa"/>
          </w:tcPr>
          <w:p w:rsidR="000814EB" w:rsidRPr="00A97B64" w:rsidRDefault="000814EB" w:rsidP="000814E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6" w:type="dxa"/>
          </w:tcPr>
          <w:p w:rsidR="000814EB" w:rsidRPr="00A97B64" w:rsidRDefault="000814EB" w:rsidP="000814EB">
            <w:pPr>
              <w:jc w:val="center"/>
              <w:rPr>
                <w:b/>
                <w:bCs/>
                <w:sz w:val="32"/>
                <w:szCs w:val="32"/>
              </w:rPr>
            </w:pPr>
            <w:r w:rsidRPr="00A97B64">
              <w:rPr>
                <w:rFonts w:hint="cs"/>
                <w:b/>
                <w:bCs/>
                <w:sz w:val="32"/>
                <w:szCs w:val="32"/>
                <w:rtl/>
              </w:rPr>
              <w:t>18</w:t>
            </w:r>
          </w:p>
        </w:tc>
      </w:tr>
      <w:tr w:rsidR="001347B5" w:rsidTr="007777EB">
        <w:tc>
          <w:tcPr>
            <w:tcW w:w="3293" w:type="dxa"/>
          </w:tcPr>
          <w:p w:rsidR="001347B5" w:rsidRPr="00A97B64" w:rsidRDefault="001347B5" w:rsidP="001347B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396- تهران</w:t>
            </w:r>
          </w:p>
        </w:tc>
        <w:tc>
          <w:tcPr>
            <w:tcW w:w="1870" w:type="dxa"/>
          </w:tcPr>
          <w:p w:rsidR="001347B5" w:rsidRPr="00A97B64" w:rsidRDefault="001347B5" w:rsidP="00A9285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تمی</w:t>
            </w:r>
          </w:p>
        </w:tc>
        <w:tc>
          <w:tcPr>
            <w:tcW w:w="1870" w:type="dxa"/>
          </w:tcPr>
          <w:p w:rsidR="001347B5" w:rsidRDefault="001347B5" w:rsidP="001347B5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پیتر ام یتدوس</w:t>
            </w:r>
          </w:p>
          <w:p w:rsidR="001347B5" w:rsidRPr="00A97B64" w:rsidRDefault="001347B5" w:rsidP="001347B5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باسعلی گائینی</w:t>
            </w:r>
          </w:p>
        </w:tc>
        <w:tc>
          <w:tcPr>
            <w:tcW w:w="4302" w:type="dxa"/>
          </w:tcPr>
          <w:p w:rsidR="001347B5" w:rsidRDefault="001347B5" w:rsidP="001347B5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بانی بیوشیمی ویژه علوم ورزشی</w:t>
            </w:r>
          </w:p>
          <w:p w:rsidR="001347B5" w:rsidRPr="00A97B64" w:rsidRDefault="001347B5" w:rsidP="001347B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</w:tcPr>
          <w:p w:rsidR="001347B5" w:rsidRPr="00A97B64" w:rsidRDefault="001347B5" w:rsidP="001347B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856" w:type="dxa"/>
          </w:tcPr>
          <w:p w:rsidR="001347B5" w:rsidRPr="00A97B64" w:rsidRDefault="001347B5" w:rsidP="001347B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6" w:type="dxa"/>
          </w:tcPr>
          <w:p w:rsidR="001347B5" w:rsidRPr="00A97B64" w:rsidRDefault="001347B5" w:rsidP="001347B5">
            <w:pPr>
              <w:jc w:val="center"/>
              <w:rPr>
                <w:b/>
                <w:bCs/>
                <w:sz w:val="32"/>
                <w:szCs w:val="32"/>
              </w:rPr>
            </w:pPr>
            <w:r w:rsidRPr="00A97B64">
              <w:rPr>
                <w:rFonts w:hint="cs"/>
                <w:b/>
                <w:bCs/>
                <w:sz w:val="32"/>
                <w:szCs w:val="32"/>
                <w:rtl/>
              </w:rPr>
              <w:t>19</w:t>
            </w:r>
          </w:p>
        </w:tc>
      </w:tr>
      <w:tr w:rsidR="001347B5" w:rsidTr="007777EB">
        <w:tc>
          <w:tcPr>
            <w:tcW w:w="3293" w:type="dxa"/>
          </w:tcPr>
          <w:p w:rsidR="001347B5" w:rsidRPr="00A97B64" w:rsidRDefault="001347B5" w:rsidP="00A9285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="00A92850">
              <w:rPr>
                <w:rFonts w:hint="cs"/>
                <w:b/>
                <w:bCs/>
                <w:sz w:val="32"/>
                <w:szCs w:val="32"/>
                <w:rtl/>
              </w:rPr>
              <w:t>400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 تهران</w:t>
            </w:r>
          </w:p>
        </w:tc>
        <w:tc>
          <w:tcPr>
            <w:tcW w:w="1870" w:type="dxa"/>
          </w:tcPr>
          <w:p w:rsidR="001347B5" w:rsidRPr="00A97B64" w:rsidRDefault="00A92850" w:rsidP="001347B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ثلث</w:t>
            </w:r>
          </w:p>
        </w:tc>
        <w:tc>
          <w:tcPr>
            <w:tcW w:w="1870" w:type="dxa"/>
          </w:tcPr>
          <w:p w:rsidR="001347B5" w:rsidRPr="00A97B64" w:rsidRDefault="00A92850" w:rsidP="001347B5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یان مک نیل</w:t>
            </w:r>
          </w:p>
        </w:tc>
        <w:tc>
          <w:tcPr>
            <w:tcW w:w="4302" w:type="dxa"/>
          </w:tcPr>
          <w:p w:rsidR="001347B5" w:rsidRDefault="001347B5" w:rsidP="001347B5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راهنمای مقدماتی دویدن</w:t>
            </w:r>
          </w:p>
          <w:p w:rsidR="001347B5" w:rsidRPr="00A97B64" w:rsidRDefault="001347B5" w:rsidP="001347B5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</w:tcPr>
          <w:p w:rsidR="001347B5" w:rsidRPr="00A97B64" w:rsidRDefault="001347B5" w:rsidP="001347B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856" w:type="dxa"/>
          </w:tcPr>
          <w:p w:rsidR="001347B5" w:rsidRPr="00A97B64" w:rsidRDefault="001347B5" w:rsidP="001347B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6" w:type="dxa"/>
          </w:tcPr>
          <w:p w:rsidR="001347B5" w:rsidRPr="00A97B64" w:rsidRDefault="001347B5" w:rsidP="001347B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A97B64">
              <w:rPr>
                <w:rFonts w:hint="cs"/>
                <w:b/>
                <w:bCs/>
                <w:sz w:val="32"/>
                <w:szCs w:val="32"/>
                <w:rtl/>
              </w:rPr>
              <w:t>20</w:t>
            </w:r>
          </w:p>
        </w:tc>
      </w:tr>
      <w:tr w:rsidR="001347B5" w:rsidTr="007777EB">
        <w:tc>
          <w:tcPr>
            <w:tcW w:w="3293" w:type="dxa"/>
          </w:tcPr>
          <w:p w:rsidR="001347B5" w:rsidRPr="00A97B64" w:rsidRDefault="001347B5" w:rsidP="009211B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39</w:t>
            </w:r>
            <w:r w:rsidR="009211B4"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 تهران</w:t>
            </w:r>
          </w:p>
        </w:tc>
        <w:tc>
          <w:tcPr>
            <w:tcW w:w="1870" w:type="dxa"/>
          </w:tcPr>
          <w:p w:rsidR="001347B5" w:rsidRPr="00A97B64" w:rsidRDefault="009211B4" w:rsidP="009211B4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انشگاه علامه</w:t>
            </w:r>
          </w:p>
        </w:tc>
        <w:tc>
          <w:tcPr>
            <w:tcW w:w="1870" w:type="dxa"/>
          </w:tcPr>
          <w:p w:rsidR="001347B5" w:rsidRPr="00A97B64" w:rsidRDefault="009211B4" w:rsidP="009211B4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عاونت پژوهشی</w:t>
            </w:r>
          </w:p>
        </w:tc>
        <w:tc>
          <w:tcPr>
            <w:tcW w:w="4302" w:type="dxa"/>
          </w:tcPr>
          <w:p w:rsidR="001347B5" w:rsidRDefault="009211B4" w:rsidP="009211B4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جموعه مقالات کرسی های ترویجی</w:t>
            </w:r>
          </w:p>
          <w:p w:rsidR="001347B5" w:rsidRDefault="001347B5" w:rsidP="001347B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</w:tcPr>
          <w:p w:rsidR="001347B5" w:rsidRPr="00A97B64" w:rsidRDefault="001347B5" w:rsidP="001347B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856" w:type="dxa"/>
          </w:tcPr>
          <w:p w:rsidR="001347B5" w:rsidRPr="00A97B64" w:rsidRDefault="001347B5" w:rsidP="001347B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6" w:type="dxa"/>
          </w:tcPr>
          <w:p w:rsidR="001347B5" w:rsidRPr="00A97B64" w:rsidRDefault="001347B5" w:rsidP="001347B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347B5" w:rsidTr="007777EB">
        <w:tc>
          <w:tcPr>
            <w:tcW w:w="3293" w:type="dxa"/>
          </w:tcPr>
          <w:p w:rsidR="001347B5" w:rsidRPr="00A97B64" w:rsidRDefault="001347B5" w:rsidP="009B493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39</w:t>
            </w:r>
            <w:r w:rsidR="009B493D"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 تهران</w:t>
            </w:r>
          </w:p>
        </w:tc>
        <w:tc>
          <w:tcPr>
            <w:tcW w:w="1870" w:type="dxa"/>
          </w:tcPr>
          <w:p w:rsidR="001347B5" w:rsidRPr="00A97B64" w:rsidRDefault="009B493D" w:rsidP="009B493D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انشگاه علوم انتظامی</w:t>
            </w:r>
          </w:p>
        </w:tc>
        <w:tc>
          <w:tcPr>
            <w:tcW w:w="1870" w:type="dxa"/>
          </w:tcPr>
          <w:p w:rsidR="001347B5" w:rsidRPr="00A97B64" w:rsidRDefault="009211B4" w:rsidP="009211B4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مداله هادی</w:t>
            </w:r>
          </w:p>
        </w:tc>
        <w:tc>
          <w:tcPr>
            <w:tcW w:w="4302" w:type="dxa"/>
          </w:tcPr>
          <w:p w:rsidR="001347B5" w:rsidRDefault="009211B4" w:rsidP="009211B4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رینات آمادگی جسمانی</w:t>
            </w:r>
          </w:p>
          <w:p w:rsidR="001347B5" w:rsidRDefault="001347B5" w:rsidP="001347B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</w:tcPr>
          <w:p w:rsidR="001347B5" w:rsidRPr="00A97B64" w:rsidRDefault="001347B5" w:rsidP="001347B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856" w:type="dxa"/>
          </w:tcPr>
          <w:p w:rsidR="001347B5" w:rsidRPr="00A97B64" w:rsidRDefault="001347B5" w:rsidP="001347B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6" w:type="dxa"/>
          </w:tcPr>
          <w:p w:rsidR="001347B5" w:rsidRPr="00A97B64" w:rsidRDefault="001347B5" w:rsidP="001347B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347B5" w:rsidTr="007777EB">
        <w:tc>
          <w:tcPr>
            <w:tcW w:w="3293" w:type="dxa"/>
          </w:tcPr>
          <w:p w:rsidR="001347B5" w:rsidRPr="00A97B64" w:rsidRDefault="001347B5" w:rsidP="009B493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39</w:t>
            </w:r>
            <w:r w:rsidR="009B493D"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 تهران</w:t>
            </w:r>
          </w:p>
        </w:tc>
        <w:tc>
          <w:tcPr>
            <w:tcW w:w="1870" w:type="dxa"/>
          </w:tcPr>
          <w:p w:rsidR="001347B5" w:rsidRPr="00A97B64" w:rsidRDefault="009B493D" w:rsidP="009B493D">
            <w:pPr>
              <w:jc w:val="center"/>
              <w:rPr>
                <w:b/>
                <w:bCs/>
                <w:sz w:val="32"/>
                <w:szCs w:val="32"/>
              </w:rPr>
            </w:pPr>
            <w:r w:rsidRPr="009B493D">
              <w:rPr>
                <w:rFonts w:hint="cs"/>
                <w:b/>
                <w:bCs/>
                <w:sz w:val="32"/>
                <w:szCs w:val="32"/>
                <w:rtl/>
              </w:rPr>
              <w:t>حتمی</w:t>
            </w:r>
          </w:p>
        </w:tc>
        <w:tc>
          <w:tcPr>
            <w:tcW w:w="1870" w:type="dxa"/>
          </w:tcPr>
          <w:p w:rsidR="001347B5" w:rsidRPr="00A97B64" w:rsidRDefault="009B493D" w:rsidP="009B493D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ئودور ابومپا</w:t>
            </w:r>
          </w:p>
        </w:tc>
        <w:tc>
          <w:tcPr>
            <w:tcW w:w="4302" w:type="dxa"/>
          </w:tcPr>
          <w:p w:rsidR="001347B5" w:rsidRDefault="009B493D" w:rsidP="009B493D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ئوری و روش شناسی تمرین</w:t>
            </w:r>
          </w:p>
          <w:p w:rsidR="001347B5" w:rsidRDefault="001347B5" w:rsidP="001347B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</w:tcPr>
          <w:p w:rsidR="001347B5" w:rsidRPr="00A97B64" w:rsidRDefault="001347B5" w:rsidP="001347B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856" w:type="dxa"/>
          </w:tcPr>
          <w:p w:rsidR="001347B5" w:rsidRPr="00A97B64" w:rsidRDefault="001347B5" w:rsidP="001347B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6" w:type="dxa"/>
          </w:tcPr>
          <w:p w:rsidR="001347B5" w:rsidRPr="00A97B64" w:rsidRDefault="001347B5" w:rsidP="001347B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347B5" w:rsidTr="007777EB">
        <w:tc>
          <w:tcPr>
            <w:tcW w:w="3293" w:type="dxa"/>
          </w:tcPr>
          <w:p w:rsidR="001347B5" w:rsidRPr="00A97B64" w:rsidRDefault="001347B5" w:rsidP="009B493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="009B493D">
              <w:rPr>
                <w:rFonts w:hint="cs"/>
                <w:b/>
                <w:bCs/>
                <w:sz w:val="32"/>
                <w:szCs w:val="32"/>
                <w:rtl/>
              </w:rPr>
              <w:t>400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 تهران</w:t>
            </w:r>
          </w:p>
        </w:tc>
        <w:tc>
          <w:tcPr>
            <w:tcW w:w="1870" w:type="dxa"/>
          </w:tcPr>
          <w:p w:rsidR="001347B5" w:rsidRPr="00A97B64" w:rsidRDefault="009B493D" w:rsidP="001775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شباهنگ</w:t>
            </w:r>
          </w:p>
        </w:tc>
        <w:tc>
          <w:tcPr>
            <w:tcW w:w="1870" w:type="dxa"/>
          </w:tcPr>
          <w:p w:rsidR="001347B5" w:rsidRPr="00A97B64" w:rsidRDefault="009B493D" w:rsidP="009B493D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لو آلبرت</w:t>
            </w:r>
          </w:p>
        </w:tc>
        <w:tc>
          <w:tcPr>
            <w:tcW w:w="4302" w:type="dxa"/>
          </w:tcPr>
          <w:p w:rsidR="001347B5" w:rsidRDefault="009B493D" w:rsidP="009B493D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300 وضعیت و طرح مهم در شطرنج</w:t>
            </w:r>
          </w:p>
          <w:p w:rsidR="001347B5" w:rsidRDefault="001347B5" w:rsidP="001347B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</w:tcPr>
          <w:p w:rsidR="001347B5" w:rsidRPr="00A97B64" w:rsidRDefault="001347B5" w:rsidP="001347B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856" w:type="dxa"/>
          </w:tcPr>
          <w:p w:rsidR="001347B5" w:rsidRPr="00A97B64" w:rsidRDefault="001347B5" w:rsidP="001347B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6" w:type="dxa"/>
          </w:tcPr>
          <w:p w:rsidR="001347B5" w:rsidRPr="00A97B64" w:rsidRDefault="001347B5" w:rsidP="001347B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347B5" w:rsidTr="007777EB">
        <w:tc>
          <w:tcPr>
            <w:tcW w:w="3293" w:type="dxa"/>
          </w:tcPr>
          <w:p w:rsidR="001347B5" w:rsidRPr="00A97B64" w:rsidRDefault="001347B5" w:rsidP="009B493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39</w:t>
            </w:r>
            <w:r w:rsidR="009B493D"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 تهران</w:t>
            </w:r>
          </w:p>
        </w:tc>
        <w:tc>
          <w:tcPr>
            <w:tcW w:w="1870" w:type="dxa"/>
          </w:tcPr>
          <w:p w:rsidR="001347B5" w:rsidRPr="00A97B64" w:rsidRDefault="009B493D" w:rsidP="009B493D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انشگاه تهران</w:t>
            </w:r>
          </w:p>
        </w:tc>
        <w:tc>
          <w:tcPr>
            <w:tcW w:w="1870" w:type="dxa"/>
          </w:tcPr>
          <w:p w:rsidR="001347B5" w:rsidRPr="00A97B64" w:rsidRDefault="009B493D" w:rsidP="009B493D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دوارد ل فاکس</w:t>
            </w:r>
          </w:p>
        </w:tc>
        <w:tc>
          <w:tcPr>
            <w:tcW w:w="4302" w:type="dxa"/>
          </w:tcPr>
          <w:p w:rsidR="001347B5" w:rsidRDefault="009B493D" w:rsidP="009B493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فیزیولوژی ورزش </w:t>
            </w:r>
          </w:p>
          <w:p w:rsidR="001347B5" w:rsidRDefault="001347B5" w:rsidP="001347B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</w:tcPr>
          <w:p w:rsidR="001347B5" w:rsidRPr="00A97B64" w:rsidRDefault="001347B5" w:rsidP="001347B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856" w:type="dxa"/>
          </w:tcPr>
          <w:p w:rsidR="001347B5" w:rsidRPr="00A97B64" w:rsidRDefault="001347B5" w:rsidP="001347B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6" w:type="dxa"/>
          </w:tcPr>
          <w:p w:rsidR="001347B5" w:rsidRPr="00A97B64" w:rsidRDefault="001347B5" w:rsidP="001347B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347B5" w:rsidTr="007777EB">
        <w:tc>
          <w:tcPr>
            <w:tcW w:w="3293" w:type="dxa"/>
          </w:tcPr>
          <w:p w:rsidR="001347B5" w:rsidRPr="00A97B64" w:rsidRDefault="001347B5" w:rsidP="009B493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39</w:t>
            </w:r>
            <w:r w:rsidR="009B493D"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 تهران</w:t>
            </w:r>
          </w:p>
        </w:tc>
        <w:tc>
          <w:tcPr>
            <w:tcW w:w="1870" w:type="dxa"/>
          </w:tcPr>
          <w:p w:rsidR="001347B5" w:rsidRPr="00A97B64" w:rsidRDefault="009B493D" w:rsidP="009B493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یزدا</w:t>
            </w:r>
          </w:p>
        </w:tc>
        <w:tc>
          <w:tcPr>
            <w:tcW w:w="1870" w:type="dxa"/>
          </w:tcPr>
          <w:p w:rsidR="001347B5" w:rsidRPr="00A97B64" w:rsidRDefault="009B493D" w:rsidP="009B493D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لی اکبر عظمتی</w:t>
            </w:r>
          </w:p>
        </w:tc>
        <w:tc>
          <w:tcPr>
            <w:tcW w:w="4302" w:type="dxa"/>
          </w:tcPr>
          <w:p w:rsidR="001347B5" w:rsidRPr="009B493D" w:rsidRDefault="009B493D" w:rsidP="009B493D">
            <w:pPr>
              <w:jc w:val="right"/>
              <w:rPr>
                <w:b/>
                <w:bCs/>
                <w:sz w:val="28"/>
                <w:szCs w:val="28"/>
              </w:rPr>
            </w:pPr>
            <w:r w:rsidRPr="009B493D">
              <w:rPr>
                <w:rFonts w:hint="cs"/>
                <w:b/>
                <w:bCs/>
                <w:sz w:val="28"/>
                <w:szCs w:val="28"/>
                <w:rtl/>
              </w:rPr>
              <w:t>طراحی تاسیسات مکانیکی استخرهای شنا</w:t>
            </w:r>
          </w:p>
          <w:p w:rsidR="001347B5" w:rsidRDefault="001347B5" w:rsidP="001347B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</w:tcPr>
          <w:p w:rsidR="001347B5" w:rsidRPr="00A97B64" w:rsidRDefault="001347B5" w:rsidP="001347B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856" w:type="dxa"/>
          </w:tcPr>
          <w:p w:rsidR="001347B5" w:rsidRPr="00A97B64" w:rsidRDefault="001347B5" w:rsidP="001347B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6" w:type="dxa"/>
          </w:tcPr>
          <w:p w:rsidR="001347B5" w:rsidRPr="00A97B64" w:rsidRDefault="001347B5" w:rsidP="001347B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347B5" w:rsidTr="007777EB">
        <w:tc>
          <w:tcPr>
            <w:tcW w:w="3293" w:type="dxa"/>
          </w:tcPr>
          <w:p w:rsidR="001347B5" w:rsidRPr="00A97B64" w:rsidRDefault="001347B5" w:rsidP="001775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39</w:t>
            </w:r>
            <w:r w:rsidR="00177526">
              <w:rPr>
                <w:rFonts w:hint="cs"/>
                <w:b/>
                <w:bCs/>
                <w:sz w:val="32"/>
                <w:szCs w:val="32"/>
                <w:rtl/>
              </w:rPr>
              <w:t>8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- </w:t>
            </w:r>
            <w:r w:rsidR="00C736F9">
              <w:rPr>
                <w:rFonts w:hint="cs"/>
                <w:b/>
                <w:bCs/>
                <w:sz w:val="32"/>
                <w:szCs w:val="32"/>
                <w:rtl/>
              </w:rPr>
              <w:t>یزد</w:t>
            </w:r>
          </w:p>
        </w:tc>
        <w:tc>
          <w:tcPr>
            <w:tcW w:w="1870" w:type="dxa"/>
          </w:tcPr>
          <w:p w:rsidR="001347B5" w:rsidRPr="00A97B64" w:rsidRDefault="00177526" w:rsidP="001347B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انشگاه یزد</w:t>
            </w:r>
          </w:p>
        </w:tc>
        <w:tc>
          <w:tcPr>
            <w:tcW w:w="1870" w:type="dxa"/>
          </w:tcPr>
          <w:p w:rsidR="001347B5" w:rsidRPr="00A97B64" w:rsidRDefault="00177526" w:rsidP="00177526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پاتیه رز</w:t>
            </w:r>
          </w:p>
        </w:tc>
        <w:tc>
          <w:tcPr>
            <w:tcW w:w="4302" w:type="dxa"/>
          </w:tcPr>
          <w:p w:rsidR="001347B5" w:rsidRDefault="009B493D" w:rsidP="009B493D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آموزش فراگیر در تربیت بدنی</w:t>
            </w:r>
          </w:p>
          <w:p w:rsidR="001347B5" w:rsidRDefault="001347B5" w:rsidP="001347B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</w:tcPr>
          <w:p w:rsidR="001347B5" w:rsidRPr="00A97B64" w:rsidRDefault="001347B5" w:rsidP="001347B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856" w:type="dxa"/>
          </w:tcPr>
          <w:p w:rsidR="001347B5" w:rsidRPr="00A97B64" w:rsidRDefault="001347B5" w:rsidP="001347B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6" w:type="dxa"/>
          </w:tcPr>
          <w:p w:rsidR="001347B5" w:rsidRPr="00A97B64" w:rsidRDefault="001347B5" w:rsidP="001347B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347B5" w:rsidTr="007777EB">
        <w:tc>
          <w:tcPr>
            <w:tcW w:w="3293" w:type="dxa"/>
          </w:tcPr>
          <w:p w:rsidR="001347B5" w:rsidRPr="00A97B64" w:rsidRDefault="001347B5" w:rsidP="001775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="00177526">
              <w:rPr>
                <w:rFonts w:hint="cs"/>
                <w:b/>
                <w:bCs/>
                <w:sz w:val="32"/>
                <w:szCs w:val="32"/>
                <w:rtl/>
              </w:rPr>
              <w:t>400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 تهران</w:t>
            </w:r>
          </w:p>
        </w:tc>
        <w:tc>
          <w:tcPr>
            <w:tcW w:w="1870" w:type="dxa"/>
          </w:tcPr>
          <w:p w:rsidR="001347B5" w:rsidRPr="00A97B64" w:rsidRDefault="00177526" w:rsidP="001347B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تمی</w:t>
            </w:r>
          </w:p>
        </w:tc>
        <w:tc>
          <w:tcPr>
            <w:tcW w:w="1870" w:type="dxa"/>
          </w:tcPr>
          <w:p w:rsidR="001347B5" w:rsidRPr="00A97B64" w:rsidRDefault="00177526" w:rsidP="00177526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آر تی فلوید</w:t>
            </w:r>
          </w:p>
        </w:tc>
        <w:tc>
          <w:tcPr>
            <w:tcW w:w="4302" w:type="dxa"/>
          </w:tcPr>
          <w:p w:rsidR="001347B5" w:rsidRDefault="00177526" w:rsidP="001775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رکت شناسی</w:t>
            </w:r>
          </w:p>
          <w:p w:rsidR="001347B5" w:rsidRDefault="001347B5" w:rsidP="001347B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</w:tcPr>
          <w:p w:rsidR="001347B5" w:rsidRPr="00A97B64" w:rsidRDefault="001347B5" w:rsidP="001347B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856" w:type="dxa"/>
          </w:tcPr>
          <w:p w:rsidR="001347B5" w:rsidRPr="00A97B64" w:rsidRDefault="001347B5" w:rsidP="001347B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6" w:type="dxa"/>
          </w:tcPr>
          <w:p w:rsidR="001347B5" w:rsidRPr="00A97B64" w:rsidRDefault="001347B5" w:rsidP="001347B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347B5" w:rsidTr="007777EB">
        <w:tc>
          <w:tcPr>
            <w:tcW w:w="3293" w:type="dxa"/>
          </w:tcPr>
          <w:p w:rsidR="001347B5" w:rsidRPr="00A97B64" w:rsidRDefault="001347B5" w:rsidP="001775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</w:t>
            </w:r>
            <w:r w:rsidR="00177526">
              <w:rPr>
                <w:rFonts w:hint="cs"/>
                <w:b/>
                <w:bCs/>
                <w:sz w:val="32"/>
                <w:szCs w:val="32"/>
                <w:rtl/>
              </w:rPr>
              <w:t>400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 تهران</w:t>
            </w:r>
          </w:p>
        </w:tc>
        <w:tc>
          <w:tcPr>
            <w:tcW w:w="1870" w:type="dxa"/>
          </w:tcPr>
          <w:p w:rsidR="001347B5" w:rsidRPr="00A97B64" w:rsidRDefault="00177526" w:rsidP="00177526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انشگاه امام حسین</w:t>
            </w:r>
          </w:p>
        </w:tc>
        <w:tc>
          <w:tcPr>
            <w:tcW w:w="1870" w:type="dxa"/>
          </w:tcPr>
          <w:p w:rsidR="001347B5" w:rsidRPr="00177526" w:rsidRDefault="00177526" w:rsidP="00177526">
            <w:pPr>
              <w:jc w:val="right"/>
              <w:rPr>
                <w:b/>
                <w:bCs/>
                <w:sz w:val="28"/>
                <w:szCs w:val="28"/>
              </w:rPr>
            </w:pPr>
            <w:r w:rsidRPr="00177526">
              <w:rPr>
                <w:rFonts w:hint="cs"/>
                <w:b/>
                <w:bCs/>
                <w:sz w:val="28"/>
                <w:szCs w:val="28"/>
                <w:rtl/>
              </w:rPr>
              <w:t>معصومه شجاعی</w:t>
            </w:r>
          </w:p>
        </w:tc>
        <w:tc>
          <w:tcPr>
            <w:tcW w:w="4302" w:type="dxa"/>
          </w:tcPr>
          <w:p w:rsidR="001347B5" w:rsidRDefault="00177526" w:rsidP="001347B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رشد حرکتی</w:t>
            </w:r>
          </w:p>
          <w:p w:rsidR="001347B5" w:rsidRDefault="001347B5" w:rsidP="001347B5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</w:tcPr>
          <w:p w:rsidR="001347B5" w:rsidRPr="00A97B64" w:rsidRDefault="001347B5" w:rsidP="001347B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856" w:type="dxa"/>
          </w:tcPr>
          <w:p w:rsidR="001347B5" w:rsidRPr="00A97B64" w:rsidRDefault="001347B5" w:rsidP="001347B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6" w:type="dxa"/>
          </w:tcPr>
          <w:p w:rsidR="001347B5" w:rsidRPr="00A97B64" w:rsidRDefault="001347B5" w:rsidP="001347B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77526" w:rsidTr="007777EB">
        <w:tc>
          <w:tcPr>
            <w:tcW w:w="3293" w:type="dxa"/>
          </w:tcPr>
          <w:p w:rsidR="00177526" w:rsidRPr="00A97B64" w:rsidRDefault="00177526" w:rsidP="001775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400- تهران</w:t>
            </w:r>
          </w:p>
        </w:tc>
        <w:tc>
          <w:tcPr>
            <w:tcW w:w="1870" w:type="dxa"/>
          </w:tcPr>
          <w:p w:rsidR="00177526" w:rsidRPr="00A97B64" w:rsidRDefault="00177526" w:rsidP="00177526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انشگاه امام حسین</w:t>
            </w:r>
          </w:p>
        </w:tc>
        <w:tc>
          <w:tcPr>
            <w:tcW w:w="1870" w:type="dxa"/>
          </w:tcPr>
          <w:p w:rsidR="00177526" w:rsidRPr="00177526" w:rsidRDefault="00177526" w:rsidP="00177526">
            <w:pPr>
              <w:jc w:val="right"/>
              <w:rPr>
                <w:b/>
                <w:bCs/>
                <w:sz w:val="28"/>
                <w:szCs w:val="28"/>
              </w:rPr>
            </w:pPr>
            <w:r w:rsidRPr="00177526">
              <w:rPr>
                <w:rFonts w:hint="cs"/>
                <w:b/>
                <w:bCs/>
                <w:sz w:val="28"/>
                <w:szCs w:val="28"/>
                <w:rtl/>
              </w:rPr>
              <w:t>معصومه شجاعی</w:t>
            </w:r>
          </w:p>
        </w:tc>
        <w:tc>
          <w:tcPr>
            <w:tcW w:w="4302" w:type="dxa"/>
          </w:tcPr>
          <w:p w:rsidR="00177526" w:rsidRDefault="00177526" w:rsidP="0017752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رشد حرکتی</w:t>
            </w:r>
          </w:p>
          <w:p w:rsidR="00177526" w:rsidRDefault="00177526" w:rsidP="00177526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</w:tcPr>
          <w:p w:rsidR="00177526" w:rsidRPr="00A97B64" w:rsidRDefault="00177526" w:rsidP="0017752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856" w:type="dxa"/>
          </w:tcPr>
          <w:p w:rsidR="00177526" w:rsidRPr="00A97B64" w:rsidRDefault="00177526" w:rsidP="0017752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6" w:type="dxa"/>
          </w:tcPr>
          <w:p w:rsidR="00177526" w:rsidRPr="00A97B64" w:rsidRDefault="00177526" w:rsidP="0017752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177526" w:rsidTr="007777EB">
        <w:tc>
          <w:tcPr>
            <w:tcW w:w="3293" w:type="dxa"/>
          </w:tcPr>
          <w:p w:rsidR="00177526" w:rsidRPr="00A97B64" w:rsidRDefault="00177526" w:rsidP="0051747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39</w:t>
            </w:r>
            <w:r w:rsidR="00517477">
              <w:rPr>
                <w:rFonts w:hint="cs"/>
                <w:b/>
                <w:bCs/>
                <w:sz w:val="32"/>
                <w:szCs w:val="32"/>
                <w:rtl/>
              </w:rPr>
              <w:t>2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- تهران</w:t>
            </w:r>
          </w:p>
        </w:tc>
        <w:tc>
          <w:tcPr>
            <w:tcW w:w="1870" w:type="dxa"/>
          </w:tcPr>
          <w:p w:rsidR="00177526" w:rsidRPr="00A97B64" w:rsidRDefault="00517477" w:rsidP="001775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رزش</w:t>
            </w:r>
          </w:p>
        </w:tc>
        <w:tc>
          <w:tcPr>
            <w:tcW w:w="1870" w:type="dxa"/>
          </w:tcPr>
          <w:p w:rsidR="00177526" w:rsidRPr="00A97B64" w:rsidRDefault="00517477" w:rsidP="001775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ونالد هیلسون</w:t>
            </w:r>
          </w:p>
        </w:tc>
        <w:tc>
          <w:tcPr>
            <w:tcW w:w="4302" w:type="dxa"/>
          </w:tcPr>
          <w:p w:rsidR="00177526" w:rsidRDefault="00177526" w:rsidP="0017752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آموزش تربیت بدنی</w:t>
            </w:r>
          </w:p>
          <w:p w:rsidR="00177526" w:rsidRDefault="00177526" w:rsidP="0017752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</w:tcPr>
          <w:p w:rsidR="00177526" w:rsidRPr="00A97B64" w:rsidRDefault="00177526" w:rsidP="0017752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856" w:type="dxa"/>
          </w:tcPr>
          <w:p w:rsidR="00177526" w:rsidRPr="00A97B64" w:rsidRDefault="00177526" w:rsidP="0017752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6" w:type="dxa"/>
          </w:tcPr>
          <w:p w:rsidR="00177526" w:rsidRPr="00A97B64" w:rsidRDefault="00177526" w:rsidP="0017752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17477" w:rsidTr="007777EB">
        <w:tc>
          <w:tcPr>
            <w:tcW w:w="3293" w:type="dxa"/>
          </w:tcPr>
          <w:p w:rsidR="00517477" w:rsidRPr="00A97B64" w:rsidRDefault="00517477" w:rsidP="0051747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392- تهران</w:t>
            </w:r>
          </w:p>
        </w:tc>
        <w:tc>
          <w:tcPr>
            <w:tcW w:w="1870" w:type="dxa"/>
          </w:tcPr>
          <w:p w:rsidR="00517477" w:rsidRPr="00A97B64" w:rsidRDefault="00517477" w:rsidP="0051747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رزش</w:t>
            </w:r>
          </w:p>
        </w:tc>
        <w:tc>
          <w:tcPr>
            <w:tcW w:w="1870" w:type="dxa"/>
          </w:tcPr>
          <w:p w:rsidR="00517477" w:rsidRPr="00A97B64" w:rsidRDefault="00517477" w:rsidP="0051747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ونالد هیلسون</w:t>
            </w:r>
          </w:p>
        </w:tc>
        <w:tc>
          <w:tcPr>
            <w:tcW w:w="4302" w:type="dxa"/>
          </w:tcPr>
          <w:p w:rsidR="00517477" w:rsidRDefault="00517477" w:rsidP="005174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77526">
              <w:rPr>
                <w:rFonts w:hint="cs"/>
                <w:b/>
                <w:bCs/>
                <w:sz w:val="32"/>
                <w:szCs w:val="32"/>
                <w:rtl/>
              </w:rPr>
              <w:t>آموزش تربیت بدنی</w:t>
            </w:r>
          </w:p>
          <w:p w:rsidR="00517477" w:rsidRDefault="00517477" w:rsidP="00517477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517477" w:rsidRDefault="00517477" w:rsidP="0051747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</w:tcPr>
          <w:p w:rsidR="00517477" w:rsidRPr="00A97B64" w:rsidRDefault="00517477" w:rsidP="005174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856" w:type="dxa"/>
          </w:tcPr>
          <w:p w:rsidR="00517477" w:rsidRPr="00A97B64" w:rsidRDefault="00517477" w:rsidP="005174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6" w:type="dxa"/>
          </w:tcPr>
          <w:p w:rsidR="00517477" w:rsidRPr="00A97B64" w:rsidRDefault="00517477" w:rsidP="005174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17477" w:rsidTr="007777EB">
        <w:tc>
          <w:tcPr>
            <w:tcW w:w="3293" w:type="dxa"/>
          </w:tcPr>
          <w:p w:rsidR="00517477" w:rsidRPr="00A97B64" w:rsidRDefault="00517477" w:rsidP="0051747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398- تهران</w:t>
            </w:r>
          </w:p>
        </w:tc>
        <w:tc>
          <w:tcPr>
            <w:tcW w:w="1870" w:type="dxa"/>
          </w:tcPr>
          <w:p w:rsidR="00517477" w:rsidRPr="00A97B64" w:rsidRDefault="00517477" w:rsidP="0051747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امداد کتاب</w:t>
            </w:r>
          </w:p>
        </w:tc>
        <w:tc>
          <w:tcPr>
            <w:tcW w:w="1870" w:type="dxa"/>
          </w:tcPr>
          <w:p w:rsidR="00517477" w:rsidRPr="00A97B64" w:rsidRDefault="00517477" w:rsidP="0051747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هام فرهاد فر</w:t>
            </w:r>
          </w:p>
        </w:tc>
        <w:tc>
          <w:tcPr>
            <w:tcW w:w="4302" w:type="dxa"/>
          </w:tcPr>
          <w:p w:rsidR="00517477" w:rsidRDefault="00517477" w:rsidP="0051747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اریخ تربیت بدنی و ورزش</w:t>
            </w:r>
          </w:p>
          <w:p w:rsidR="00517477" w:rsidRDefault="00517477" w:rsidP="0051747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</w:tcPr>
          <w:p w:rsidR="00517477" w:rsidRPr="00A97B64" w:rsidRDefault="00517477" w:rsidP="005174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856" w:type="dxa"/>
          </w:tcPr>
          <w:p w:rsidR="00517477" w:rsidRPr="00A97B64" w:rsidRDefault="00517477" w:rsidP="005174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6" w:type="dxa"/>
          </w:tcPr>
          <w:p w:rsidR="00517477" w:rsidRPr="00A97B64" w:rsidRDefault="00517477" w:rsidP="005174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17477" w:rsidTr="007777EB">
        <w:tc>
          <w:tcPr>
            <w:tcW w:w="3293" w:type="dxa"/>
          </w:tcPr>
          <w:p w:rsidR="00517477" w:rsidRPr="00A97B64" w:rsidRDefault="00517477" w:rsidP="0051747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400- تهران</w:t>
            </w:r>
          </w:p>
        </w:tc>
        <w:tc>
          <w:tcPr>
            <w:tcW w:w="1870" w:type="dxa"/>
          </w:tcPr>
          <w:p w:rsidR="00517477" w:rsidRPr="00A97B64" w:rsidRDefault="00517477" w:rsidP="0051747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امداد کتاب</w:t>
            </w:r>
          </w:p>
        </w:tc>
        <w:tc>
          <w:tcPr>
            <w:tcW w:w="1870" w:type="dxa"/>
          </w:tcPr>
          <w:p w:rsidR="00517477" w:rsidRPr="00A97B64" w:rsidRDefault="00517477" w:rsidP="00517477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باسعلی گائینی</w:t>
            </w:r>
          </w:p>
        </w:tc>
        <w:tc>
          <w:tcPr>
            <w:tcW w:w="4302" w:type="dxa"/>
          </w:tcPr>
          <w:p w:rsidR="00517477" w:rsidRPr="00517477" w:rsidRDefault="00517477" w:rsidP="00517477">
            <w:pPr>
              <w:jc w:val="right"/>
              <w:rPr>
                <w:b/>
                <w:bCs/>
                <w:sz w:val="28"/>
                <w:szCs w:val="28"/>
              </w:rPr>
            </w:pPr>
            <w:r w:rsidRPr="00517477">
              <w:rPr>
                <w:rFonts w:hint="cs"/>
                <w:b/>
                <w:bCs/>
                <w:sz w:val="28"/>
                <w:szCs w:val="28"/>
                <w:rtl/>
              </w:rPr>
              <w:t>راهبردهای تغذیه ای در فعالیت های ورزشی</w:t>
            </w:r>
          </w:p>
          <w:p w:rsidR="00517477" w:rsidRDefault="00517477" w:rsidP="0051747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</w:tcPr>
          <w:p w:rsidR="00517477" w:rsidRPr="00A97B64" w:rsidRDefault="00517477" w:rsidP="005174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856" w:type="dxa"/>
          </w:tcPr>
          <w:p w:rsidR="00517477" w:rsidRPr="00A97B64" w:rsidRDefault="00517477" w:rsidP="005174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6" w:type="dxa"/>
          </w:tcPr>
          <w:p w:rsidR="00517477" w:rsidRPr="00A97B64" w:rsidRDefault="00517477" w:rsidP="005174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517477" w:rsidTr="007777EB">
        <w:tc>
          <w:tcPr>
            <w:tcW w:w="3293" w:type="dxa"/>
          </w:tcPr>
          <w:p w:rsidR="00517477" w:rsidRDefault="00517477" w:rsidP="005174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400- تهران</w:t>
            </w:r>
          </w:p>
          <w:p w:rsidR="00A34454" w:rsidRPr="00A97B64" w:rsidRDefault="00A34454" w:rsidP="0051747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1394- تهران</w:t>
            </w:r>
          </w:p>
        </w:tc>
        <w:tc>
          <w:tcPr>
            <w:tcW w:w="1870" w:type="dxa"/>
          </w:tcPr>
          <w:p w:rsidR="00517477" w:rsidRDefault="00517477" w:rsidP="005174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طنین دانش</w:t>
            </w:r>
          </w:p>
          <w:p w:rsidR="00A34454" w:rsidRPr="00A97B64" w:rsidRDefault="00A34454" w:rsidP="0051747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اندیشه فاضل</w:t>
            </w:r>
          </w:p>
        </w:tc>
        <w:tc>
          <w:tcPr>
            <w:tcW w:w="1870" w:type="dxa"/>
          </w:tcPr>
          <w:p w:rsidR="00517477" w:rsidRDefault="00517477" w:rsidP="00A3445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شیرین یزدانی</w:t>
            </w:r>
          </w:p>
          <w:p w:rsidR="00A34454" w:rsidRPr="00A97B64" w:rsidRDefault="00A34454" w:rsidP="00A3445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حسن صفی خانی</w:t>
            </w:r>
          </w:p>
        </w:tc>
        <w:tc>
          <w:tcPr>
            <w:tcW w:w="4302" w:type="dxa"/>
          </w:tcPr>
          <w:p w:rsidR="00517477" w:rsidRDefault="00517477" w:rsidP="0051747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آموزش دو و میدانی</w:t>
            </w:r>
          </w:p>
          <w:p w:rsidR="00517477" w:rsidRDefault="00A34454" w:rsidP="00A34454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آشنائی با انواع بازی های ورزشی</w:t>
            </w:r>
          </w:p>
          <w:p w:rsidR="00C736F9" w:rsidRDefault="00C736F9" w:rsidP="00A34454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517477" w:rsidRDefault="00517477" w:rsidP="00A34454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</w:tcPr>
          <w:p w:rsidR="00517477" w:rsidRDefault="00517477" w:rsidP="0051747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33</w:t>
            </w:r>
          </w:p>
          <w:p w:rsidR="00517477" w:rsidRPr="00A97B64" w:rsidRDefault="00517477" w:rsidP="005174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34</w:t>
            </w:r>
          </w:p>
        </w:tc>
        <w:tc>
          <w:tcPr>
            <w:tcW w:w="856" w:type="dxa"/>
          </w:tcPr>
          <w:p w:rsidR="00517477" w:rsidRPr="00A97B64" w:rsidRDefault="00517477" w:rsidP="005174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6" w:type="dxa"/>
          </w:tcPr>
          <w:p w:rsidR="00517477" w:rsidRPr="00A97B64" w:rsidRDefault="00517477" w:rsidP="0051747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736F9" w:rsidTr="007777EB">
        <w:tc>
          <w:tcPr>
            <w:tcW w:w="3293" w:type="dxa"/>
          </w:tcPr>
          <w:p w:rsidR="00C736F9" w:rsidRPr="00A97B64" w:rsidRDefault="00C736F9" w:rsidP="00C736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399- قم</w:t>
            </w:r>
          </w:p>
        </w:tc>
        <w:tc>
          <w:tcPr>
            <w:tcW w:w="1870" w:type="dxa"/>
          </w:tcPr>
          <w:p w:rsidR="00C736F9" w:rsidRDefault="00C736F9" w:rsidP="00C736F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C736F9" w:rsidRPr="00A97B64" w:rsidRDefault="00C736F9" w:rsidP="00C736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چاپکو</w:t>
            </w:r>
          </w:p>
        </w:tc>
        <w:tc>
          <w:tcPr>
            <w:tcW w:w="1870" w:type="dxa"/>
          </w:tcPr>
          <w:p w:rsidR="00C736F9" w:rsidRDefault="00C736F9" w:rsidP="00C736F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C736F9" w:rsidRPr="00A97B64" w:rsidRDefault="00C736F9" w:rsidP="00C736F9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حمیدرضا جلیلی</w:t>
            </w:r>
          </w:p>
        </w:tc>
        <w:tc>
          <w:tcPr>
            <w:tcW w:w="4302" w:type="dxa"/>
          </w:tcPr>
          <w:p w:rsidR="00C736F9" w:rsidRDefault="00C736F9" w:rsidP="00C736F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C736F9" w:rsidRDefault="00C736F9" w:rsidP="00C736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قدمات جامعه شناسی ورزشی</w:t>
            </w:r>
          </w:p>
          <w:p w:rsidR="00C736F9" w:rsidRDefault="00C736F9" w:rsidP="00C736F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</w:tcPr>
          <w:p w:rsidR="00C736F9" w:rsidRPr="00A97B64" w:rsidRDefault="00C736F9" w:rsidP="00C736F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856" w:type="dxa"/>
          </w:tcPr>
          <w:p w:rsidR="00C736F9" w:rsidRPr="00A97B64" w:rsidRDefault="00C736F9" w:rsidP="00C736F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6" w:type="dxa"/>
          </w:tcPr>
          <w:p w:rsidR="00C736F9" w:rsidRPr="00A97B64" w:rsidRDefault="00C736F9" w:rsidP="00C736F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736F9" w:rsidTr="007777EB">
        <w:tc>
          <w:tcPr>
            <w:tcW w:w="3293" w:type="dxa"/>
          </w:tcPr>
          <w:p w:rsidR="00C736F9" w:rsidRPr="00A97B64" w:rsidRDefault="00C736F9" w:rsidP="00C736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399- تبریز</w:t>
            </w:r>
          </w:p>
        </w:tc>
        <w:tc>
          <w:tcPr>
            <w:tcW w:w="1870" w:type="dxa"/>
          </w:tcPr>
          <w:p w:rsidR="00C736F9" w:rsidRDefault="00C736F9" w:rsidP="00C736F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C736F9" w:rsidRPr="00A97B64" w:rsidRDefault="00C736F9" w:rsidP="00C736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طنین دانش</w:t>
            </w:r>
          </w:p>
        </w:tc>
        <w:tc>
          <w:tcPr>
            <w:tcW w:w="1870" w:type="dxa"/>
          </w:tcPr>
          <w:p w:rsidR="00C736F9" w:rsidRDefault="00C736F9" w:rsidP="00C736F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C736F9" w:rsidRPr="00A97B64" w:rsidRDefault="00C736F9" w:rsidP="00C736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شعله خداداد</w:t>
            </w:r>
          </w:p>
        </w:tc>
        <w:tc>
          <w:tcPr>
            <w:tcW w:w="4302" w:type="dxa"/>
          </w:tcPr>
          <w:p w:rsidR="00C736F9" w:rsidRDefault="00C736F9" w:rsidP="00C736F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C736F9" w:rsidRDefault="00C736F9" w:rsidP="00C736F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صول آموزش شنا</w:t>
            </w:r>
          </w:p>
          <w:p w:rsidR="00C736F9" w:rsidRPr="00A97B64" w:rsidRDefault="00C736F9" w:rsidP="00C736F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</w:tcPr>
          <w:p w:rsidR="00C736F9" w:rsidRPr="00A97B64" w:rsidRDefault="00C736F9" w:rsidP="00C736F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856" w:type="dxa"/>
          </w:tcPr>
          <w:p w:rsidR="00C736F9" w:rsidRPr="00A97B64" w:rsidRDefault="00C736F9" w:rsidP="00C736F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6" w:type="dxa"/>
          </w:tcPr>
          <w:p w:rsidR="00C736F9" w:rsidRPr="00A97B64" w:rsidRDefault="00C736F9" w:rsidP="00C736F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C736F9" w:rsidTr="007777EB">
        <w:tc>
          <w:tcPr>
            <w:tcW w:w="3293" w:type="dxa"/>
          </w:tcPr>
          <w:p w:rsidR="00C736F9" w:rsidRPr="00A97B64" w:rsidRDefault="00C736F9" w:rsidP="00C736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398- تهران</w:t>
            </w:r>
          </w:p>
        </w:tc>
        <w:tc>
          <w:tcPr>
            <w:tcW w:w="1870" w:type="dxa"/>
          </w:tcPr>
          <w:p w:rsidR="00C736F9" w:rsidRDefault="00C736F9" w:rsidP="00C736F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480C6E" w:rsidRPr="00A97B64" w:rsidRDefault="00480C6E" w:rsidP="00C736F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انشگاه تهران</w:t>
            </w:r>
          </w:p>
        </w:tc>
        <w:tc>
          <w:tcPr>
            <w:tcW w:w="1870" w:type="dxa"/>
          </w:tcPr>
          <w:p w:rsidR="00C736F9" w:rsidRDefault="00C736F9" w:rsidP="00480C6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480C6E" w:rsidRPr="00A97B64" w:rsidRDefault="00480C6E" w:rsidP="00480C6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هارالد مولر</w:t>
            </w:r>
          </w:p>
        </w:tc>
        <w:tc>
          <w:tcPr>
            <w:tcW w:w="4302" w:type="dxa"/>
          </w:tcPr>
          <w:p w:rsidR="00C736F9" w:rsidRDefault="00C736F9" w:rsidP="00C736F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و پرش پرتاپ</w:t>
            </w:r>
          </w:p>
          <w:p w:rsidR="00C736F9" w:rsidRDefault="00C736F9" w:rsidP="00C736F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C736F9" w:rsidRDefault="00C736F9" w:rsidP="00C736F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</w:tcPr>
          <w:p w:rsidR="00C736F9" w:rsidRPr="00A97B64" w:rsidRDefault="00C736F9" w:rsidP="00C736F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856" w:type="dxa"/>
          </w:tcPr>
          <w:p w:rsidR="00C736F9" w:rsidRPr="00A97B64" w:rsidRDefault="00C736F9" w:rsidP="00C736F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6" w:type="dxa"/>
          </w:tcPr>
          <w:p w:rsidR="00C736F9" w:rsidRPr="00A97B64" w:rsidRDefault="00C736F9" w:rsidP="00C736F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480C6E" w:rsidTr="007777EB">
        <w:tc>
          <w:tcPr>
            <w:tcW w:w="3293" w:type="dxa"/>
          </w:tcPr>
          <w:p w:rsidR="00480C6E" w:rsidRDefault="00480C6E" w:rsidP="00480C6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480C6E" w:rsidRPr="00A97B64" w:rsidRDefault="00480C6E" w:rsidP="00480C6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398- تهران</w:t>
            </w:r>
          </w:p>
        </w:tc>
        <w:tc>
          <w:tcPr>
            <w:tcW w:w="1870" w:type="dxa"/>
          </w:tcPr>
          <w:p w:rsidR="00480C6E" w:rsidRDefault="00480C6E" w:rsidP="00480C6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480C6E" w:rsidRPr="00A97B64" w:rsidRDefault="00480C6E" w:rsidP="00480C6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انشگاه تهران</w:t>
            </w:r>
          </w:p>
        </w:tc>
        <w:tc>
          <w:tcPr>
            <w:tcW w:w="1870" w:type="dxa"/>
          </w:tcPr>
          <w:p w:rsidR="00480C6E" w:rsidRDefault="00480C6E" w:rsidP="00480C6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480C6E" w:rsidRPr="00A97B64" w:rsidRDefault="00480C6E" w:rsidP="00480C6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هارالد مولر</w:t>
            </w:r>
          </w:p>
        </w:tc>
        <w:tc>
          <w:tcPr>
            <w:tcW w:w="4302" w:type="dxa"/>
          </w:tcPr>
          <w:p w:rsidR="00480C6E" w:rsidRDefault="00480C6E" w:rsidP="00480C6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480C6E" w:rsidRPr="00C736F9" w:rsidRDefault="00480C6E" w:rsidP="00480C6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736F9">
              <w:rPr>
                <w:rFonts w:hint="cs"/>
                <w:b/>
                <w:bCs/>
                <w:sz w:val="32"/>
                <w:szCs w:val="32"/>
                <w:rtl/>
              </w:rPr>
              <w:t>دو پرش پرتاپ</w:t>
            </w:r>
          </w:p>
          <w:p w:rsidR="00480C6E" w:rsidRDefault="00480C6E" w:rsidP="00480C6E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480C6E" w:rsidRDefault="00480C6E" w:rsidP="00480C6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</w:tcPr>
          <w:p w:rsidR="00480C6E" w:rsidRPr="00A97B64" w:rsidRDefault="00480C6E" w:rsidP="00480C6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856" w:type="dxa"/>
          </w:tcPr>
          <w:p w:rsidR="00480C6E" w:rsidRPr="00A97B64" w:rsidRDefault="00480C6E" w:rsidP="00480C6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6" w:type="dxa"/>
          </w:tcPr>
          <w:p w:rsidR="00480C6E" w:rsidRPr="00A97B64" w:rsidRDefault="00480C6E" w:rsidP="00480C6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480C6E" w:rsidTr="007777EB">
        <w:tc>
          <w:tcPr>
            <w:tcW w:w="3293" w:type="dxa"/>
          </w:tcPr>
          <w:p w:rsidR="00480C6E" w:rsidRDefault="00480C6E" w:rsidP="00480C6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480C6E" w:rsidRPr="00A97B64" w:rsidRDefault="00480C6E" w:rsidP="00480C6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385- همدان</w:t>
            </w:r>
          </w:p>
        </w:tc>
        <w:tc>
          <w:tcPr>
            <w:tcW w:w="1870" w:type="dxa"/>
          </w:tcPr>
          <w:p w:rsidR="00480C6E" w:rsidRPr="00A97B64" w:rsidRDefault="00480C6E" w:rsidP="00480C6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انشگاه بوعلی سینا</w:t>
            </w:r>
          </w:p>
        </w:tc>
        <w:tc>
          <w:tcPr>
            <w:tcW w:w="1870" w:type="dxa"/>
          </w:tcPr>
          <w:p w:rsidR="00480C6E" w:rsidRPr="00A97B64" w:rsidRDefault="00480C6E" w:rsidP="00480C6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وزه مانوئل</w:t>
            </w:r>
          </w:p>
        </w:tc>
        <w:tc>
          <w:tcPr>
            <w:tcW w:w="4302" w:type="dxa"/>
          </w:tcPr>
          <w:p w:rsidR="00480C6E" w:rsidRDefault="00480C6E" w:rsidP="00480C6E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بانی راهنمای مربیگری دو و میدانی</w:t>
            </w:r>
          </w:p>
          <w:p w:rsidR="00480C6E" w:rsidRDefault="00480C6E" w:rsidP="00480C6E">
            <w:pPr>
              <w:rPr>
                <w:b/>
                <w:bCs/>
                <w:sz w:val="32"/>
                <w:szCs w:val="32"/>
              </w:rPr>
            </w:pPr>
          </w:p>
          <w:p w:rsidR="00480C6E" w:rsidRDefault="00480C6E" w:rsidP="00480C6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</w:tcPr>
          <w:p w:rsidR="00480C6E" w:rsidRPr="00A97B64" w:rsidRDefault="00480C6E" w:rsidP="00480C6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856" w:type="dxa"/>
          </w:tcPr>
          <w:p w:rsidR="00480C6E" w:rsidRPr="00A97B64" w:rsidRDefault="00480C6E" w:rsidP="00480C6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6" w:type="dxa"/>
          </w:tcPr>
          <w:p w:rsidR="00480C6E" w:rsidRPr="00A97B64" w:rsidRDefault="00480C6E" w:rsidP="00480C6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480C6E" w:rsidTr="007777EB">
        <w:tc>
          <w:tcPr>
            <w:tcW w:w="3293" w:type="dxa"/>
          </w:tcPr>
          <w:p w:rsidR="00480C6E" w:rsidRDefault="00480C6E" w:rsidP="00480C6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480C6E" w:rsidRPr="00A97B64" w:rsidRDefault="00480C6E" w:rsidP="00480C6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1385- همدان</w:t>
            </w:r>
          </w:p>
        </w:tc>
        <w:tc>
          <w:tcPr>
            <w:tcW w:w="1870" w:type="dxa"/>
          </w:tcPr>
          <w:p w:rsidR="00480C6E" w:rsidRPr="00A97B64" w:rsidRDefault="00480C6E" w:rsidP="00480C6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انشگاه بوعلی سینا</w:t>
            </w:r>
          </w:p>
        </w:tc>
        <w:tc>
          <w:tcPr>
            <w:tcW w:w="1870" w:type="dxa"/>
          </w:tcPr>
          <w:p w:rsidR="00480C6E" w:rsidRPr="00A97B64" w:rsidRDefault="00480C6E" w:rsidP="00480C6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خوزه مانوئل</w:t>
            </w:r>
          </w:p>
        </w:tc>
        <w:tc>
          <w:tcPr>
            <w:tcW w:w="4302" w:type="dxa"/>
          </w:tcPr>
          <w:p w:rsidR="00480C6E" w:rsidRPr="00480C6E" w:rsidRDefault="00480C6E" w:rsidP="00480C6E">
            <w:pPr>
              <w:rPr>
                <w:b/>
                <w:bCs/>
                <w:sz w:val="32"/>
                <w:szCs w:val="32"/>
                <w:rtl/>
              </w:rPr>
            </w:pPr>
            <w:r w:rsidRPr="00480C6E">
              <w:rPr>
                <w:rFonts w:hint="cs"/>
                <w:b/>
                <w:bCs/>
                <w:sz w:val="32"/>
                <w:szCs w:val="32"/>
                <w:rtl/>
              </w:rPr>
              <w:t>مبانی راهنمای مربیگری دو و میدانی</w:t>
            </w:r>
          </w:p>
          <w:p w:rsidR="00480C6E" w:rsidRDefault="00480C6E" w:rsidP="00480C6E">
            <w:pPr>
              <w:rPr>
                <w:b/>
                <w:bCs/>
                <w:sz w:val="32"/>
                <w:szCs w:val="32"/>
                <w:rtl/>
              </w:rPr>
            </w:pPr>
          </w:p>
          <w:p w:rsidR="00480C6E" w:rsidRDefault="00480C6E" w:rsidP="00480C6E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480C6E" w:rsidRDefault="00480C6E" w:rsidP="00480C6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56" w:type="dxa"/>
          </w:tcPr>
          <w:p w:rsidR="00480C6E" w:rsidRPr="00A97B64" w:rsidRDefault="00480C6E" w:rsidP="00480C6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856" w:type="dxa"/>
          </w:tcPr>
          <w:p w:rsidR="00480C6E" w:rsidRPr="00A97B64" w:rsidRDefault="00480C6E" w:rsidP="00480C6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856" w:type="dxa"/>
          </w:tcPr>
          <w:p w:rsidR="00480C6E" w:rsidRPr="00A97B64" w:rsidRDefault="00480C6E" w:rsidP="00480C6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DE56E4" w:rsidRDefault="00DE56E4" w:rsidP="00BA4C96">
      <w:pPr>
        <w:jc w:val="right"/>
      </w:pPr>
    </w:p>
    <w:p w:rsidR="007777EB" w:rsidRDefault="007777EB" w:rsidP="00BA4C96">
      <w:pPr>
        <w:jc w:val="right"/>
      </w:pPr>
    </w:p>
    <w:p w:rsidR="007777EB" w:rsidRDefault="007777EB" w:rsidP="00BA4C96">
      <w:pPr>
        <w:jc w:val="right"/>
        <w:rPr>
          <w:rtl/>
        </w:rPr>
      </w:pPr>
    </w:p>
    <w:p w:rsidR="00BA4C96" w:rsidRDefault="00BA4C96" w:rsidP="00BA4C96">
      <w:pPr>
        <w:jc w:val="right"/>
        <w:rPr>
          <w:rtl/>
        </w:rPr>
      </w:pPr>
    </w:p>
    <w:p w:rsidR="00BA4C96" w:rsidRDefault="00BA4C96" w:rsidP="004A3E70">
      <w:pPr>
        <w:jc w:val="right"/>
      </w:pPr>
    </w:p>
    <w:sectPr w:rsidR="00BA4C96" w:rsidSect="002A0B30">
      <w:pgSz w:w="12240" w:h="15840"/>
      <w:pgMar w:top="426" w:right="900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B64"/>
    <w:rsid w:val="00012E72"/>
    <w:rsid w:val="000814EB"/>
    <w:rsid w:val="000D42BA"/>
    <w:rsid w:val="001347B5"/>
    <w:rsid w:val="00177526"/>
    <w:rsid w:val="0025216C"/>
    <w:rsid w:val="002A0B30"/>
    <w:rsid w:val="002C42EA"/>
    <w:rsid w:val="002F538C"/>
    <w:rsid w:val="003D4E3D"/>
    <w:rsid w:val="00436FBB"/>
    <w:rsid w:val="00480C6E"/>
    <w:rsid w:val="004A3E70"/>
    <w:rsid w:val="00517477"/>
    <w:rsid w:val="00527A1F"/>
    <w:rsid w:val="00566E8E"/>
    <w:rsid w:val="00623F0C"/>
    <w:rsid w:val="006B7E4E"/>
    <w:rsid w:val="006C0875"/>
    <w:rsid w:val="006D5871"/>
    <w:rsid w:val="007359D9"/>
    <w:rsid w:val="007602E9"/>
    <w:rsid w:val="007777EB"/>
    <w:rsid w:val="008A04C6"/>
    <w:rsid w:val="008E61E1"/>
    <w:rsid w:val="009211B4"/>
    <w:rsid w:val="009B493D"/>
    <w:rsid w:val="00A34454"/>
    <w:rsid w:val="00A92850"/>
    <w:rsid w:val="00A97B64"/>
    <w:rsid w:val="00BA4996"/>
    <w:rsid w:val="00BA4C96"/>
    <w:rsid w:val="00C6275D"/>
    <w:rsid w:val="00C736F9"/>
    <w:rsid w:val="00DA492B"/>
    <w:rsid w:val="00DE56E4"/>
    <w:rsid w:val="00E52093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6833B0F-D0E9-439E-93DF-95181671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9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7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CB73-6147-4D74-B2A3-C03861EF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bashardoost</dc:creator>
  <cp:keywords/>
  <dc:description/>
  <cp:lastModifiedBy>Administrator</cp:lastModifiedBy>
  <cp:revision>2</cp:revision>
  <dcterms:created xsi:type="dcterms:W3CDTF">2022-04-17T11:06:00Z</dcterms:created>
  <dcterms:modified xsi:type="dcterms:W3CDTF">2022-04-17T11:06:00Z</dcterms:modified>
</cp:coreProperties>
</file>